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9"/>
        <w:tblOverlap w:val="never"/>
        <w:tblW w:w="9946" w:type="dxa"/>
        <w:tblInd w:w="0" w:type="dxa"/>
        <w:tblLayout w:type="fixed"/>
        <w:tblCellMar>
          <w:top w:w="76" w:type="dxa"/>
          <w:left w:w="2" w:type="dxa"/>
        </w:tblCellMar>
        <w:tblLook w:val="04A0" w:firstRow="1" w:lastRow="0" w:firstColumn="1" w:lastColumn="0" w:noHBand="0" w:noVBand="1"/>
      </w:tblPr>
      <w:tblGrid>
        <w:gridCol w:w="1973"/>
        <w:gridCol w:w="1124"/>
        <w:gridCol w:w="4439"/>
        <w:gridCol w:w="2410"/>
      </w:tblGrid>
      <w:tr w:rsidR="001F12AE" w:rsidRPr="001F12AE" w:rsidTr="00643506">
        <w:trPr>
          <w:trHeight w:val="572"/>
        </w:trPr>
        <w:tc>
          <w:tcPr>
            <w:tcW w:w="19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B27753" w:rsidP="00B27753">
            <w:pPr>
              <w:bidi/>
              <w:ind w:right="21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.........................</w:t>
            </w:r>
          </w:p>
        </w:tc>
        <w:tc>
          <w:tcPr>
            <w:tcW w:w="11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right="245"/>
              <w:jc w:val="right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443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F12AE" w:rsidRPr="001F12AE" w:rsidRDefault="001F12AE" w:rsidP="001F12AE">
            <w:pPr>
              <w:bidi/>
              <w:spacing w:line="288" w:lineRule="auto"/>
              <w:ind w:left="789" w:right="344" w:hanging="511"/>
              <w:jc w:val="center"/>
              <w:rPr>
                <w:rtl/>
              </w:rPr>
            </w:pPr>
            <w:r w:rsidRPr="001F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فصل الدراس</w:t>
            </w:r>
            <w:r w:rsidRPr="001F12A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 </w:t>
            </w:r>
            <w:r w:rsidRPr="001F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</w:t>
            </w:r>
            <w:r w:rsidR="007822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ثالث</w:t>
            </w:r>
            <w:r w:rsidRPr="001F12A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F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– </w:t>
            </w:r>
            <w:r w:rsidRPr="001F12A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F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</w:t>
            </w:r>
            <w:r w:rsidRPr="001F12A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ختبار النهائي   </w:t>
            </w:r>
            <w:r w:rsidRPr="001F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عام الدراس</w:t>
            </w:r>
            <w:r w:rsidRPr="001F12A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1443 هـ</w:t>
            </w:r>
          </w:p>
          <w:p w:rsidR="001F12AE" w:rsidRPr="001F12AE" w:rsidRDefault="005E4E13" w:rsidP="001F12AE">
            <w:pPr>
              <w:ind w:left="295" w:right="-63"/>
              <w:rPr>
                <w:rtl/>
                <w:lang w:val="en-US"/>
              </w:rPr>
            </w:pPr>
            <w:r w:rsidRPr="001F12A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12B6CAED" wp14:editId="09939E13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61595</wp:posOffset>
                  </wp:positionV>
                  <wp:extent cx="2352675" cy="978535"/>
                  <wp:effectExtent l="0" t="0" r="0" b="0"/>
                  <wp:wrapNone/>
                  <wp:docPr id="2" name="صورة 1" descr="نتيجة بحث الصور عن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نتيجة بحث الصور عن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spacing w:after="173"/>
              <w:ind w:right="336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rtl/>
              </w:rPr>
              <w:t>المملكة العربية السعودية</w:t>
            </w:r>
            <w:r w:rsidRPr="001F12AE">
              <w:rPr>
                <w:b/>
                <w:bCs/>
                <w:rtl/>
              </w:rPr>
              <w:t xml:space="preserve"> </w:t>
            </w:r>
          </w:p>
          <w:p w:rsidR="001F12AE" w:rsidRPr="001F12AE" w:rsidRDefault="001F12AE" w:rsidP="001F12AE">
            <w:pPr>
              <w:bidi/>
              <w:spacing w:after="182"/>
              <w:ind w:right="72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rtl/>
              </w:rPr>
              <w:t xml:space="preserve">وزارة التعليم  </w:t>
            </w:r>
          </w:p>
          <w:p w:rsidR="001F12AE" w:rsidRPr="001F12AE" w:rsidRDefault="001F12AE" w:rsidP="001F12AE">
            <w:pPr>
              <w:bidi/>
              <w:spacing w:after="256" w:line="239" w:lineRule="auto"/>
              <w:ind w:left="506" w:right="201" w:hanging="50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rtl/>
              </w:rPr>
              <w:t xml:space="preserve">الإدارة العامة </w:t>
            </w:r>
            <w:r w:rsidRPr="001F12AE">
              <w:rPr>
                <w:rFonts w:ascii="Arial" w:eastAsia="Arial" w:hAnsi="Arial" w:cs="Arial" w:hint="cs"/>
                <w:b/>
                <w:bCs/>
                <w:rtl/>
              </w:rPr>
              <w:t>للتعليم</w:t>
            </w:r>
          </w:p>
          <w:p w:rsidR="001F12AE" w:rsidRDefault="00643506" w:rsidP="00643506">
            <w:pPr>
              <w:bidi/>
              <w:spacing w:after="256" w:line="239" w:lineRule="auto"/>
              <w:ind w:right="201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حافظة .................</w:t>
            </w:r>
          </w:p>
          <w:p w:rsidR="00643506" w:rsidRPr="001F12AE" w:rsidRDefault="00643506" w:rsidP="00643506">
            <w:pPr>
              <w:bidi/>
              <w:spacing w:after="256" w:line="239" w:lineRule="auto"/>
              <w:ind w:right="201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درسة ابتدائية................</w:t>
            </w:r>
          </w:p>
        </w:tc>
      </w:tr>
      <w:tr w:rsidR="001F12AE" w:rsidRPr="001F12AE" w:rsidTr="00643506">
        <w:trPr>
          <w:trHeight w:val="566"/>
        </w:trPr>
        <w:tc>
          <w:tcPr>
            <w:tcW w:w="19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C10531">
            <w:pPr>
              <w:bidi/>
              <w:ind w:right="610"/>
              <w:jc w:val="center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</w:t>
            </w:r>
            <w:r w:rsidRPr="001F12A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ابتدائية</w:t>
            </w:r>
          </w:p>
        </w:tc>
        <w:tc>
          <w:tcPr>
            <w:tcW w:w="11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right="221"/>
              <w:jc w:val="right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رحلة</w:t>
            </w:r>
            <w:r w:rsidRPr="001F12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39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1F12AE" w:rsidRPr="001F12AE" w:rsidRDefault="001F12AE" w:rsidP="001F12AE">
            <w:pPr>
              <w:rPr>
                <w:rtl/>
              </w:rPr>
            </w:pPr>
          </w:p>
        </w:tc>
        <w:tc>
          <w:tcPr>
            <w:tcW w:w="2410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1F12AE" w:rsidRPr="001F12AE" w:rsidRDefault="001F12AE" w:rsidP="001F12AE">
            <w:pPr>
              <w:rPr>
                <w:rtl/>
              </w:rPr>
            </w:pPr>
          </w:p>
        </w:tc>
      </w:tr>
      <w:tr w:rsidR="001F12AE" w:rsidRPr="001F12AE" w:rsidTr="00643506">
        <w:trPr>
          <w:trHeight w:val="559"/>
        </w:trPr>
        <w:tc>
          <w:tcPr>
            <w:tcW w:w="1973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1F12AE" w:rsidRPr="001F12AE" w:rsidRDefault="001F12AE" w:rsidP="00C10531">
            <w:pPr>
              <w:bidi/>
              <w:ind w:right="480"/>
              <w:jc w:val="center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C1053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رابع</w:t>
            </w:r>
          </w:p>
        </w:tc>
        <w:tc>
          <w:tcPr>
            <w:tcW w:w="1124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right="288"/>
              <w:jc w:val="right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صف</w:t>
            </w:r>
            <w:r w:rsidRPr="001F12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39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1F12AE" w:rsidRPr="001F12AE" w:rsidRDefault="001F12AE" w:rsidP="001F12AE">
            <w:pPr>
              <w:rPr>
                <w:rtl/>
              </w:rPr>
            </w:pPr>
          </w:p>
        </w:tc>
        <w:tc>
          <w:tcPr>
            <w:tcW w:w="2410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1F12AE" w:rsidRPr="001F12AE" w:rsidRDefault="001F12AE" w:rsidP="001F12AE">
            <w:pPr>
              <w:rPr>
                <w:rtl/>
              </w:rPr>
            </w:pPr>
          </w:p>
        </w:tc>
      </w:tr>
      <w:tr w:rsidR="001F12AE" w:rsidRPr="001F12AE" w:rsidTr="00643506">
        <w:trPr>
          <w:trHeight w:val="559"/>
        </w:trPr>
        <w:tc>
          <w:tcPr>
            <w:tcW w:w="1973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right="201"/>
              <w:jc w:val="right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دراسات الاجتماعية 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right="312"/>
              <w:jc w:val="right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ادة</w:t>
            </w:r>
            <w:r w:rsidRPr="001F12A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39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rPr>
                <w:rtl/>
              </w:rPr>
            </w:pPr>
          </w:p>
        </w:tc>
        <w:tc>
          <w:tcPr>
            <w:tcW w:w="241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rPr>
                <w:rtl/>
              </w:rPr>
            </w:pPr>
          </w:p>
        </w:tc>
      </w:tr>
      <w:tr w:rsidR="001F12AE" w:rsidRPr="00C10531" w:rsidTr="00E92179">
        <w:trPr>
          <w:trHeight w:val="114"/>
        </w:trPr>
        <w:tc>
          <w:tcPr>
            <w:tcW w:w="1973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left="3"/>
              <w:jc w:val="center"/>
              <w:rPr>
                <w:rtl/>
              </w:rPr>
            </w:pPr>
            <w:r w:rsidRPr="0064350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90 د</w:t>
            </w:r>
            <w:r w:rsidRPr="00643506">
              <w:rPr>
                <w:rFonts w:ascii="Arial" w:eastAsia="Arial" w:hAnsi="Arial" w:cs="Arial" w:hint="cs"/>
                <w:b/>
                <w:bCs/>
                <w:rtl/>
              </w:rPr>
              <w:t xml:space="preserve">قيقة </w:t>
            </w:r>
            <w:r w:rsidRPr="00643506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1F12AE" w:rsidRDefault="001F12AE" w:rsidP="001F12AE">
            <w:pPr>
              <w:bidi/>
              <w:ind w:right="274"/>
              <w:jc w:val="right"/>
              <w:rPr>
                <w:rtl/>
              </w:rPr>
            </w:pP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1F12A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زمن </w:t>
            </w:r>
            <w:r w:rsidRPr="001F12AE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4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F12AE" w:rsidRPr="00025FB6" w:rsidRDefault="001F12AE" w:rsidP="007822EF">
            <w:pPr>
              <w:bidi/>
              <w:ind w:left="115"/>
              <w:jc w:val="center"/>
              <w:rPr>
                <w:b/>
                <w:bCs/>
                <w:rtl/>
              </w:rPr>
            </w:pPr>
            <w:r w:rsidRPr="00025FB6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سم الطالب / .......................</w:t>
            </w:r>
            <w:r w:rsidR="007822EF" w:rsidRPr="00025FB6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........................</w:t>
            </w:r>
            <w:r w:rsidRPr="00025FB6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</w:tbl>
    <w:p w:rsidR="0033261D" w:rsidRPr="00686473" w:rsidRDefault="00F840C0" w:rsidP="00025FB6">
      <w:pPr>
        <w:spacing w:after="0"/>
        <w:ind w:left="-1418" w:right="10469"/>
        <w:jc w:val="center"/>
        <w:rPr>
          <w:rtl/>
          <w:lang w:val="en-US"/>
        </w:rPr>
      </w:pPr>
      <w:bookmarkStart w:id="0" w:name="_GoBack"/>
      <w:r>
        <w:rPr>
          <w:rFonts w:ascii="Arial" w:eastAsia="Arial" w:hAnsi="Arial" w:cs="Arial"/>
          <w:b/>
          <w:bCs/>
          <w:noProof/>
          <w:sz w:val="28"/>
          <w:szCs w:val="28"/>
          <w:rtl/>
          <w:lang w:val="en-US" w:eastAsia="en-US"/>
        </w:rPr>
        <w:pict>
          <v:oval id="_x0000_s1040" style="position:absolute;left:0;text-align:left;margin-left:-35.5pt;margin-top:162.9pt;width:62.85pt;height:58.7pt;z-index:251669504;mso-position-horizontal-relative:text;mso-position-vertical-relative:text">
            <v:textbox style="mso-next-textbox:#_x0000_s1040">
              <w:txbxContent>
                <w:p w:rsidR="001F12AE" w:rsidRPr="00880228" w:rsidRDefault="001F12AE" w:rsidP="001F12AE">
                  <w:pPr>
                    <w:jc w:val="center"/>
                    <w:rPr>
                      <w:rtl/>
                    </w:rPr>
                  </w:pPr>
                  <w:r>
                    <w:rPr>
                      <w:rtl/>
                      <w:lang w:bidi="ar-EG"/>
                    </w:rPr>
                    <w:t>______</w:t>
                  </w:r>
                </w:p>
                <w:p w:rsidR="001F12AE" w:rsidRPr="000C6BC2" w:rsidRDefault="000C6BC2" w:rsidP="000C6BC2">
                  <w:pPr>
                    <w:jc w:val="center"/>
                    <w:rPr>
                      <w:rFonts w:cstheme="minorBidi"/>
                      <w:sz w:val="32"/>
                      <w:szCs w:val="32"/>
                      <w:rtl/>
                      <w:lang w:val="en-US"/>
                    </w:rPr>
                  </w:pPr>
                  <w:r w:rsidRPr="000C6BC2">
                    <w:rPr>
                      <w:rFonts w:cstheme="minorBidi" w:hint="cs"/>
                      <w:sz w:val="32"/>
                      <w:szCs w:val="32"/>
                      <w:rtl/>
                      <w:lang w:val="en-US"/>
                    </w:rPr>
                    <w:t>14</w:t>
                  </w:r>
                </w:p>
              </w:txbxContent>
            </v:textbox>
            <w10:wrap anchorx="page"/>
          </v:oval>
        </w:pict>
      </w:r>
    </w:p>
    <w:tbl>
      <w:tblPr>
        <w:tblStyle w:val="TableGrid"/>
        <w:tblW w:w="10644" w:type="dxa"/>
        <w:tblInd w:w="-704" w:type="dxa"/>
        <w:tblLayout w:type="fixed"/>
        <w:tblCellMar>
          <w:top w:w="56" w:type="dxa"/>
          <w:right w:w="73" w:type="dxa"/>
        </w:tblCellMar>
        <w:tblLook w:val="04A0" w:firstRow="1" w:lastRow="0" w:firstColumn="1" w:lastColumn="0" w:noHBand="0" w:noVBand="1"/>
      </w:tblPr>
      <w:tblGrid>
        <w:gridCol w:w="93"/>
        <w:gridCol w:w="93"/>
        <w:gridCol w:w="2933"/>
        <w:gridCol w:w="3827"/>
        <w:gridCol w:w="3221"/>
        <w:gridCol w:w="384"/>
        <w:gridCol w:w="93"/>
      </w:tblGrid>
      <w:tr w:rsidR="0033261D" w:rsidTr="00D75EA9">
        <w:trPr>
          <w:gridAfter w:val="1"/>
          <w:wAfter w:w="93" w:type="dxa"/>
          <w:trHeight w:val="91"/>
        </w:trPr>
        <w:tc>
          <w:tcPr>
            <w:tcW w:w="10551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bookmarkEnd w:id="0"/>
          <w:p w:rsidR="0033261D" w:rsidRPr="008E50FA" w:rsidRDefault="00AE17A1" w:rsidP="007F4DAC">
            <w:pPr>
              <w:tabs>
                <w:tab w:val="center" w:pos="1351"/>
                <w:tab w:val="center" w:pos="2745"/>
              </w:tabs>
              <w:bidi/>
              <w:rPr>
                <w:rFonts w:cstheme="minorBidi"/>
                <w:rtl/>
              </w:rPr>
            </w:pPr>
            <w:r w:rsidRPr="001F12AE">
              <w:rPr>
                <w:rtl/>
              </w:rPr>
              <w:tab/>
            </w:r>
            <w:r w:rsidRPr="001F12AE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3525F5" w:rsidRPr="007F4DAC">
              <w:rPr>
                <w:rFonts w:cs="Arial" w:hint="cs"/>
                <w:b/>
                <w:bCs/>
                <w:sz w:val="28"/>
                <w:szCs w:val="28"/>
                <w:u w:val="single" w:color="000000"/>
                <w:rtl/>
              </w:rPr>
              <w:t xml:space="preserve">السؤال الاول : </w:t>
            </w:r>
            <w:r w:rsidRPr="007F4DAC">
              <w:rPr>
                <w:b/>
                <w:bCs/>
                <w:sz w:val="28"/>
                <w:szCs w:val="28"/>
                <w:u w:val="single" w:color="000000"/>
                <w:rtl/>
              </w:rPr>
              <w:t xml:space="preserve"> </w:t>
            </w:r>
            <w:r w:rsidR="007F4DAC" w:rsidRPr="007F4DAC">
              <w:rPr>
                <w:rFonts w:cs="Times New Roman"/>
                <w:b/>
                <w:bCs/>
                <w:sz w:val="28"/>
                <w:szCs w:val="28"/>
                <w:rtl/>
              </w:rPr>
              <w:t>اختار الإجابة الصحيحة بوضع دائرة عليها</w:t>
            </w:r>
            <w:r w:rsidR="00025FB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F4DAC" w:rsidRPr="007F4DAC">
              <w:rPr>
                <w:rFonts w:cs="Times New Roman"/>
                <w:b/>
                <w:bCs/>
                <w:sz w:val="28"/>
                <w:szCs w:val="28"/>
                <w:rtl/>
              </w:rPr>
              <w:t>:</w:t>
            </w:r>
            <w:r w:rsidR="00025FB6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</w:tr>
      <w:tr w:rsidR="0033261D" w:rsidTr="00D75EA9">
        <w:trPr>
          <w:trHeight w:val="461"/>
        </w:trPr>
        <w:tc>
          <w:tcPr>
            <w:tcW w:w="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8E50FA" w:rsidRDefault="008E50FA" w:rsidP="007822EF">
            <w:pPr>
              <w:bidi/>
              <w:spacing w:line="276" w:lineRule="auto"/>
              <w:ind w:left="46" w:right="332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197C15" w:rsidRPr="00197C15">
              <w:rPr>
                <w:rFonts w:cs="Arial"/>
                <w:b/>
                <w:bCs/>
                <w:sz w:val="28"/>
                <w:szCs w:val="28"/>
                <w:rtl/>
              </w:rPr>
              <w:t>من أبناء نبي الله ابراهيم  عليه السلام هو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61D" w:rsidRDefault="0033261D" w:rsidP="00AC268A">
            <w:pPr>
              <w:ind w:left="-263"/>
              <w:rPr>
                <w:rtl/>
              </w:rPr>
            </w:pPr>
          </w:p>
        </w:tc>
      </w:tr>
      <w:tr w:rsidR="0033261D" w:rsidTr="00D75EA9">
        <w:trPr>
          <w:trHeight w:val="393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33261D" w:rsidP="00B82587">
            <w:pPr>
              <w:bidi/>
              <w:spacing w:line="276" w:lineRule="auto"/>
              <w:ind w:right="730"/>
              <w:jc w:val="center"/>
              <w:rPr>
                <w:rFonts w:cstheme="min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835519">
            <w:pPr>
              <w:bidi/>
              <w:spacing w:line="276" w:lineRule="auto"/>
              <w:ind w:right="235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صال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right="259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سماعيل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197C15">
            <w:pPr>
              <w:tabs>
                <w:tab w:val="left" w:pos="2081"/>
              </w:tabs>
              <w:bidi/>
              <w:spacing w:line="276" w:lineRule="auto"/>
              <w:ind w:right="197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AE17A1" w:rsidP="007822EF">
            <w:pPr>
              <w:bidi/>
              <w:spacing w:line="276" w:lineRule="auto"/>
              <w:ind w:left="44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197C15" w:rsidRPr="00197C15">
              <w:rPr>
                <w:rFonts w:cs="Arial"/>
                <w:b/>
                <w:bCs/>
                <w:sz w:val="28"/>
                <w:szCs w:val="28"/>
                <w:rtl/>
              </w:rPr>
              <w:t>ولد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نبي الله</w:t>
            </w:r>
            <w:r w:rsidR="00197C15" w:rsidRPr="00197C15">
              <w:rPr>
                <w:rFonts w:cs="Arial"/>
                <w:b/>
                <w:bCs/>
                <w:sz w:val="28"/>
                <w:szCs w:val="28"/>
                <w:rtl/>
              </w:rPr>
              <w:t xml:space="preserve"> إبراهيم عليه السلام في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519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33261D" w:rsidP="00B82587">
            <w:pPr>
              <w:bidi/>
              <w:spacing w:line="276" w:lineRule="auto"/>
              <w:ind w:right="235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يم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left="35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عراق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5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AE17A1" w:rsidP="007822EF">
            <w:pPr>
              <w:bidi/>
              <w:spacing w:line="276" w:lineRule="auto"/>
              <w:ind w:left="40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197C15" w:rsidRPr="00197C15">
              <w:rPr>
                <w:rFonts w:cs="Arial"/>
                <w:b/>
                <w:bCs/>
                <w:sz w:val="28"/>
                <w:szCs w:val="28"/>
                <w:rtl/>
              </w:rPr>
              <w:t>عاقب الله قوم نوح عليه السلام ب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33261D" w:rsidP="00B82587">
            <w:pPr>
              <w:bidi/>
              <w:spacing w:line="276" w:lineRule="auto"/>
              <w:ind w:right="638"/>
              <w:jc w:val="center"/>
              <w:rPr>
                <w:rFonts w:cstheme="min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left="36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طوفا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right="528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رياح الشديدة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left="37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صاعقة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1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E4278A" w:rsidP="007822EF">
            <w:pPr>
              <w:bidi/>
              <w:spacing w:line="276" w:lineRule="auto"/>
              <w:ind w:left="35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7C15" w:rsidRPr="00197C15">
              <w:rPr>
                <w:rFonts w:cs="Arial"/>
                <w:b/>
                <w:bCs/>
                <w:sz w:val="28"/>
                <w:szCs w:val="28"/>
                <w:rtl/>
              </w:rPr>
              <w:t>الكتاب الذي انزل على عيسى  عليه السلام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3B1CB8" w:rsidRDefault="0033261D" w:rsidP="00B82587">
            <w:pPr>
              <w:bidi/>
              <w:spacing w:line="276" w:lineRule="auto"/>
              <w:ind w:right="76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تورا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left="36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انجيل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3B1CB8">
            <w:pPr>
              <w:bidi/>
              <w:spacing w:line="276" w:lineRule="auto"/>
              <w:ind w:left="36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قران الكريم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E4278A" w:rsidP="007822EF">
            <w:pPr>
              <w:bidi/>
              <w:spacing w:line="276" w:lineRule="auto"/>
              <w:ind w:left="43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97C15" w:rsidRPr="00197C15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عجزة نوح عليه السلام  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54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9E00F6" w:rsidRDefault="0033261D" w:rsidP="003B1CB8">
            <w:pPr>
              <w:bidi/>
              <w:spacing w:line="276" w:lineRule="auto"/>
              <w:ind w:right="739" w:firstLine="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right="451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نا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spacing w:line="276" w:lineRule="auto"/>
              <w:ind w:right="48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حياء الموتى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197C15" w:rsidP="00B82587">
            <w:pPr>
              <w:bidi/>
              <w:ind w:right="504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بناء السفينة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2C7B0F" w:rsidRDefault="007822EF" w:rsidP="007822EF">
            <w:pPr>
              <w:bidi/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278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7C1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4859" w:rsidRPr="00AE4859">
              <w:rPr>
                <w:rFonts w:cs="Arial"/>
                <w:b/>
                <w:bCs/>
                <w:sz w:val="28"/>
                <w:szCs w:val="28"/>
                <w:rtl/>
              </w:rPr>
              <w:t>من حقوق الاولاد على الاباء</w:t>
            </w:r>
            <w:r w:rsidR="00AE485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6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539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9E00F6" w:rsidRDefault="0033261D" w:rsidP="00B82587">
            <w:pPr>
              <w:bidi/>
              <w:spacing w:line="276" w:lineRule="auto"/>
              <w:ind w:right="76" w:firstLine="2"/>
              <w:jc w:val="center"/>
              <w:rPr>
                <w:rFonts w:cstheme="min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AE4859" w:rsidP="00B82587">
            <w:pPr>
              <w:bidi/>
              <w:spacing w:line="276" w:lineRule="auto"/>
              <w:ind w:right="196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حسن اختيار الاسم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AE4859" w:rsidP="00B82587">
            <w:pPr>
              <w:bidi/>
              <w:spacing w:line="276" w:lineRule="auto"/>
              <w:ind w:right="542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بر عليهما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63742F" w:rsidRDefault="00AE4859" w:rsidP="00B82587">
            <w:pPr>
              <w:bidi/>
              <w:spacing w:line="276" w:lineRule="auto"/>
              <w:ind w:right="393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طاعة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1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2C7B0F" w:rsidRDefault="00AE4859" w:rsidP="00AE4859">
            <w:pPr>
              <w:bidi/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E4859">
              <w:rPr>
                <w:rFonts w:cs="Arial"/>
                <w:b/>
                <w:bCs/>
                <w:sz w:val="28"/>
                <w:szCs w:val="28"/>
                <w:rtl/>
              </w:rPr>
              <w:t>اول من امن بالدعوة من النساء السيد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7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46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9E00F6" w:rsidRDefault="0033261D" w:rsidP="002C7B0F">
            <w:pPr>
              <w:bidi/>
              <w:spacing w:line="276" w:lineRule="auto"/>
              <w:ind w:right="76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AE4859" w:rsidP="00B82587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م سلمة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AE4859" w:rsidP="00B82587">
            <w:pPr>
              <w:bidi/>
              <w:spacing w:line="276" w:lineRule="auto"/>
              <w:ind w:right="188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خديجة بنت خويلد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AE4859" w:rsidP="002C7B0F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عائشة بنت ابي بكر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2C7B0F" w:rsidRDefault="006D5198" w:rsidP="007822EF">
            <w:pPr>
              <w:bidi/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E4859" w:rsidRPr="00AE4859">
              <w:rPr>
                <w:rFonts w:cs="Arial"/>
                <w:b/>
                <w:bCs/>
                <w:sz w:val="28"/>
                <w:szCs w:val="28"/>
                <w:rtl/>
              </w:rPr>
              <w:t>اول هجرة في الاسلام كانت الي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43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8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RPr="00FA6577" w:rsidTr="00D75EA9">
        <w:trPr>
          <w:trHeight w:val="488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9E00F6" w:rsidRDefault="0033261D" w:rsidP="002C7B0F">
            <w:pPr>
              <w:bidi/>
              <w:spacing w:line="276" w:lineRule="auto"/>
              <w:ind w:left="13" w:right="76" w:firstLine="1"/>
              <w:jc w:val="center"/>
              <w:rPr>
                <w:rFonts w:cstheme="min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AE4859" w:rsidP="00B82587">
            <w:pPr>
              <w:bidi/>
              <w:spacing w:line="276" w:lineRule="auto"/>
              <w:ind w:right="567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طائف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AE4859" w:rsidP="006D5198">
            <w:pPr>
              <w:bidi/>
              <w:spacing w:line="276" w:lineRule="auto"/>
              <w:ind w:right="188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حبشة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AE4859" w:rsidP="006D5198">
            <w:pPr>
              <w:bidi/>
              <w:spacing w:line="276" w:lineRule="auto"/>
              <w:ind w:right="428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مدينة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Pr="00FA6577" w:rsidRDefault="0033261D" w:rsidP="00B8258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Pr="00FA6577" w:rsidRDefault="0033261D">
            <w:pPr>
              <w:rPr>
                <w:sz w:val="28"/>
                <w:szCs w:val="28"/>
                <w:rtl/>
              </w:rPr>
            </w:pPr>
          </w:p>
        </w:tc>
      </w:tr>
      <w:tr w:rsidR="0033261D" w:rsidTr="00D75EA9">
        <w:trPr>
          <w:trHeight w:val="471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2C7B0F" w:rsidRDefault="002C7B0F" w:rsidP="007822EF">
            <w:pPr>
              <w:bidi/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6D519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54D6" w:rsidRPr="00F254D6">
              <w:rPr>
                <w:rFonts w:cs="Arial"/>
                <w:b/>
                <w:bCs/>
                <w:sz w:val="28"/>
                <w:szCs w:val="28"/>
                <w:rtl/>
              </w:rPr>
              <w:t>سبب هزيمة المسلمين في غزوة أحد هو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AE17A1" w:rsidP="00B82587">
            <w:pPr>
              <w:spacing w:line="276" w:lineRule="auto"/>
              <w:ind w:left="11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548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9E00F6" w:rsidRDefault="0033261D" w:rsidP="009E00F6">
            <w:pPr>
              <w:bidi/>
              <w:spacing w:line="276" w:lineRule="auto"/>
              <w:ind w:right="413"/>
              <w:jc w:val="center"/>
              <w:rPr>
                <w:rFonts w:cstheme="min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F254D6" w:rsidP="00D910F8">
            <w:pPr>
              <w:bidi/>
              <w:spacing w:line="276" w:lineRule="auto"/>
              <w:ind w:right="211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مخالفة الرماة </w:t>
            </w:r>
            <w:proofErr w:type="spellStart"/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>لامر</w:t>
            </w:r>
            <w:proofErr w:type="spellEnd"/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النبي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F254D6" w:rsidP="00B82587">
            <w:pPr>
              <w:bidi/>
              <w:spacing w:line="276" w:lineRule="auto"/>
              <w:ind w:right="188" w:firstLine="2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قوة المشركين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FA6577" w:rsidRDefault="00F254D6" w:rsidP="00B82587">
            <w:pPr>
              <w:bidi/>
              <w:spacing w:line="276" w:lineRule="auto"/>
              <w:ind w:right="163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ضعف المسلمين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3261D" w:rsidRDefault="0033261D" w:rsidP="00B82587">
            <w:pPr>
              <w:spacing w:line="276" w:lineRule="auto"/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rPr>
          <w:trHeight w:val="470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3261D" w:rsidRPr="009E00F6" w:rsidRDefault="00AE17A1" w:rsidP="007822EF">
            <w:pPr>
              <w:bidi/>
              <w:spacing w:line="276" w:lineRule="auto"/>
              <w:ind w:left="39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F254D6" w:rsidRPr="00F254D6">
              <w:rPr>
                <w:rFonts w:cs="Arial"/>
                <w:b/>
                <w:bCs/>
                <w:sz w:val="28"/>
                <w:szCs w:val="28"/>
                <w:rtl/>
              </w:rPr>
              <w:t>الصحابي الجليل الذي اشار على النبي محمد  ﷺ  بحفر الخندق هو :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33261D" w:rsidRPr="001F12AE" w:rsidRDefault="001F12AE" w:rsidP="001F12AE">
            <w:pPr>
              <w:spacing w:line="276" w:lineRule="auto"/>
              <w:ind w:left="-102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7F4DAC">
        <w:trPr>
          <w:trHeight w:val="427"/>
        </w:trPr>
        <w:tc>
          <w:tcPr>
            <w:tcW w:w="9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33261D" w:rsidRPr="009E00F6" w:rsidRDefault="0033261D" w:rsidP="00B82587">
            <w:pPr>
              <w:bidi/>
              <w:ind w:right="359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3261D" w:rsidRPr="00FA6577" w:rsidRDefault="00F254D6" w:rsidP="00B82587">
            <w:pPr>
              <w:tabs>
                <w:tab w:val="left" w:pos="2291"/>
              </w:tabs>
              <w:bidi/>
              <w:ind w:right="331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3261D" w:rsidRPr="00FA6577" w:rsidRDefault="00F254D6" w:rsidP="00B82587">
            <w:pPr>
              <w:bidi/>
              <w:ind w:right="188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3261D" w:rsidRPr="007F4DAC" w:rsidRDefault="00F840C0" w:rsidP="00B82587">
            <w:pPr>
              <w:bidi/>
              <w:ind w:right="199" w:firstLine="4"/>
              <w:jc w:val="center"/>
              <w:rPr>
                <w:rFonts w:cs="Arial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noProof/>
                <w:color w:val="auto"/>
                <w:sz w:val="28"/>
                <w:szCs w:val="28"/>
                <w:rtl/>
                <w:lang w:val="en-US" w:eastAsia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3" type="#_x0000_t13" style="position:absolute;left:0;text-align:left;margin-left:65.1pt;margin-top:41.2pt;width:87pt;height:24pt;z-index:251693056;mso-position-horizontal-relative:text;mso-position-vertical-relative:text">
                  <w10:wrap anchorx="page"/>
                </v:shape>
              </w:pict>
            </w:r>
            <w:r w:rsidR="00F254D6">
              <w:rPr>
                <w:rFonts w:cs="Arial" w:hint="cs"/>
                <w:b/>
                <w:bCs/>
                <w:color w:val="auto"/>
                <w:sz w:val="28"/>
                <w:szCs w:val="28"/>
                <w:rtl/>
              </w:rPr>
              <w:t xml:space="preserve">سلمان الفارسي </w:t>
            </w: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  <w:tc>
          <w:tcPr>
            <w:tcW w:w="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261D" w:rsidRDefault="0033261D">
            <w:pPr>
              <w:rPr>
                <w:rtl/>
              </w:rPr>
            </w:pPr>
          </w:p>
        </w:tc>
      </w:tr>
      <w:tr w:rsidR="0033261D" w:rsidTr="00D75EA9">
        <w:tblPrEx>
          <w:tblCellMar>
            <w:top w:w="0" w:type="dxa"/>
            <w:left w:w="178" w:type="dxa"/>
            <w:right w:w="118" w:type="dxa"/>
          </w:tblCellMar>
        </w:tblPrEx>
        <w:trPr>
          <w:gridAfter w:val="1"/>
          <w:wAfter w:w="93" w:type="dxa"/>
          <w:trHeight w:val="15000"/>
        </w:trPr>
        <w:tc>
          <w:tcPr>
            <w:tcW w:w="10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C2" w:rsidRPr="000C6BC2" w:rsidRDefault="000C6BC2" w:rsidP="000C6BC2">
            <w:pPr>
              <w:tabs>
                <w:tab w:val="left" w:pos="4275"/>
              </w:tabs>
              <w:rPr>
                <w:rFonts w:cstheme="minorBidi"/>
                <w:b/>
                <w:bCs/>
                <w:sz w:val="28"/>
                <w:szCs w:val="28"/>
                <w:lang w:val="en-US"/>
              </w:rPr>
            </w:pPr>
            <w:r w:rsidRPr="000C6BC2"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 xml:space="preserve"> </w:t>
            </w:r>
          </w:p>
          <w:p w:rsidR="00134562" w:rsidRDefault="000C6BC2" w:rsidP="000C6BC2">
            <w:pPr>
              <w:tabs>
                <w:tab w:val="right" w:pos="957"/>
                <w:tab w:val="left" w:pos="4275"/>
              </w:tabs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 w:rsidRPr="000C6BC2"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>اسم الطالب : ...................................................................</w:t>
            </w:r>
          </w:p>
          <w:p w:rsidR="000C6BC2" w:rsidRPr="000C6BC2" w:rsidRDefault="000C6BC2" w:rsidP="000C6BC2">
            <w:pPr>
              <w:tabs>
                <w:tab w:val="right" w:pos="957"/>
                <w:tab w:val="left" w:pos="4275"/>
              </w:tabs>
              <w:jc w:val="center"/>
              <w:rPr>
                <w:rFonts w:cstheme="minorBidi"/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10376" w:type="dxa"/>
              <w:tblInd w:w="0" w:type="dxa"/>
              <w:tblLayout w:type="fixed"/>
              <w:tblCellMar>
                <w:top w:w="5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231"/>
              <w:gridCol w:w="3402"/>
              <w:gridCol w:w="3079"/>
              <w:gridCol w:w="544"/>
            </w:tblGrid>
            <w:tr w:rsidR="0033261D" w:rsidRPr="002478F7" w:rsidTr="000C6BC2">
              <w:trPr>
                <w:trHeight w:val="456"/>
              </w:trPr>
              <w:tc>
                <w:tcPr>
                  <w:tcW w:w="9832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5E4E13">
                  <w:pPr>
                    <w:bidi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254D6"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  <w:t>عمل النبي محمد ﷺ  وهو صغير في :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0C6BC2" w:rsidRDefault="000C6BC2" w:rsidP="000C6BC2">
                  <w:pPr>
                    <w:ind w:left="10"/>
                    <w:rPr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11</w:t>
                  </w:r>
                </w:p>
              </w:tc>
            </w:tr>
            <w:tr w:rsidR="0033261D" w:rsidRPr="002478F7" w:rsidTr="000C6BC2">
              <w:trPr>
                <w:trHeight w:val="442"/>
              </w:trPr>
              <w:tc>
                <w:tcPr>
                  <w:tcW w:w="120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33261D" w:rsidP="009E00F6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9E00F6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زراعة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9E00F6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تجارة </w:t>
                  </w:r>
                  <w:r w:rsidR="009B518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A657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9E00F6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رعي الاغنام </w:t>
                  </w: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2478F7" w:rsidRDefault="0033261D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33261D" w:rsidRPr="002478F7" w:rsidTr="000C6BC2">
              <w:trPr>
                <w:trHeight w:val="480"/>
              </w:trPr>
              <w:tc>
                <w:tcPr>
                  <w:tcW w:w="9832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AE17A1" w:rsidP="007822EF">
                  <w:pPr>
                    <w:bidi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478F7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E71FC" w:rsidRPr="002478F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F254D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ول من امن بدعوة النبي محمد  </w:t>
                  </w:r>
                  <w:r w:rsidR="00F254D6" w:rsidRPr="00F254D6"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  <w:t xml:space="preserve">ﷺ </w:t>
                  </w:r>
                  <w:r w:rsidR="00F254D6" w:rsidRPr="00F254D6"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254D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من الرجال : 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0C6BC2" w:rsidRDefault="000C6BC2">
                  <w:pPr>
                    <w:ind w:left="10"/>
                    <w:rPr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12</w:t>
                  </w:r>
                </w:p>
              </w:tc>
            </w:tr>
            <w:tr w:rsidR="0033261D" w:rsidRPr="002478F7" w:rsidTr="000C6BC2">
              <w:trPr>
                <w:trHeight w:val="619"/>
              </w:trPr>
              <w:tc>
                <w:tcPr>
                  <w:tcW w:w="120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33261D" w:rsidP="000E71FC">
                  <w:pPr>
                    <w:bidi/>
                    <w:ind w:right="566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0E71FC">
                  <w:pPr>
                    <w:bidi/>
                    <w:ind w:right="658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عثمان بن عفان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0E71FC">
                  <w:pPr>
                    <w:bidi/>
                    <w:ind w:right="125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بو بكر الصديق 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F254D6" w:rsidP="000E71FC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عمر بن الخطاب </w:t>
                  </w: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2478F7" w:rsidRDefault="0033261D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33261D" w:rsidRPr="002478F7" w:rsidTr="000C6BC2">
              <w:trPr>
                <w:trHeight w:val="456"/>
              </w:trPr>
              <w:tc>
                <w:tcPr>
                  <w:tcW w:w="9832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AE17A1" w:rsidP="007822EF">
                  <w:pPr>
                    <w:bidi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478F7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254D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A1DC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يكون بين اثنين او اكثر وتوزع الاعمال بينهم بقيادة احدهم هو :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0C6BC2" w:rsidRDefault="000C6BC2">
                  <w:pPr>
                    <w:ind w:left="10"/>
                    <w:rPr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13</w:t>
                  </w:r>
                </w:p>
              </w:tc>
            </w:tr>
            <w:tr w:rsidR="0033261D" w:rsidRPr="002478F7" w:rsidTr="000C6BC2">
              <w:trPr>
                <w:trHeight w:val="614"/>
              </w:trPr>
              <w:tc>
                <w:tcPr>
                  <w:tcW w:w="120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33261D" w:rsidP="000E71FC">
                  <w:pPr>
                    <w:bidi/>
                    <w:ind w:right="2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9A1DC8" w:rsidP="009A1DC8">
                  <w:pPr>
                    <w:bidi/>
                    <w:ind w:right="744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مسؤولية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9A1DC8" w:rsidP="000E71FC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عمل الفردي 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9A1DC8" w:rsidP="000E71FC">
                  <w:pPr>
                    <w:bidi/>
                    <w:ind w:right="341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عمل الجماعي </w:t>
                  </w: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2478F7" w:rsidRDefault="0033261D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33261D" w:rsidRPr="002478F7" w:rsidTr="000C6BC2">
              <w:trPr>
                <w:trHeight w:val="451"/>
              </w:trPr>
              <w:tc>
                <w:tcPr>
                  <w:tcW w:w="9832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0E71FC" w:rsidP="007822EF">
                  <w:pPr>
                    <w:bidi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478F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7E2E87" w:rsidRPr="002478F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A1DC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كانت نتيجة غزوة بدر الكبرى :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0C6BC2" w:rsidRDefault="00AE17A1" w:rsidP="000C6BC2">
                  <w:pPr>
                    <w:ind w:left="10"/>
                    <w:rPr>
                      <w:sz w:val="24"/>
                      <w:szCs w:val="24"/>
                      <w:rtl/>
                      <w:lang w:val="en-US"/>
                    </w:rPr>
                  </w:pPr>
                  <w:r w:rsidRPr="002478F7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C6BC2"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14</w:t>
                  </w:r>
                </w:p>
              </w:tc>
            </w:tr>
            <w:tr w:rsidR="0033261D" w:rsidRPr="002478F7" w:rsidTr="000C6BC2">
              <w:trPr>
                <w:trHeight w:val="456"/>
              </w:trPr>
              <w:tc>
                <w:tcPr>
                  <w:tcW w:w="120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33261D" w:rsidP="000E71FC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9A1DC8" w:rsidP="000E71FC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نتصار المشركين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261D" w:rsidRPr="002478F7" w:rsidRDefault="009A1DC8" w:rsidP="000E71FC">
                  <w:pPr>
                    <w:bidi/>
                    <w:jc w:val="center"/>
                    <w:rPr>
                      <w:rFonts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انتصار المسلمين 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6473" w:rsidRPr="009A1DC8" w:rsidRDefault="009A1DC8" w:rsidP="009A1DC8">
                  <w:pPr>
                    <w:bidi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هزيمة المسلمين </w:t>
                  </w:r>
                </w:p>
              </w:tc>
              <w:tc>
                <w:tcPr>
                  <w:tcW w:w="54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</w:tcPr>
                <w:p w:rsidR="0033261D" w:rsidRPr="002478F7" w:rsidRDefault="0033261D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27ABF" w:rsidRDefault="00F840C0" w:rsidP="007B2FB3">
            <w:pPr>
              <w:pBdr>
                <w:bottom w:val="single" w:sz="12" w:space="1" w:color="auto"/>
              </w:pBdr>
              <w:ind w:left="768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pict>
                <v:oval id="_x0000_s1036" style="position:absolute;left:0;text-align:left;margin-left:-.35pt;margin-top:.9pt;width:51.3pt;height:58.7pt;z-index:251665408;mso-position-horizontal-relative:text;mso-position-vertical-relative:text">
                  <v:textbox style="mso-next-textbox:#_x0000_s1036">
                    <w:txbxContent>
                      <w:p w:rsidR="00754550" w:rsidRPr="009E6625" w:rsidRDefault="009E6625" w:rsidP="00754550">
                        <w:pPr>
                          <w:jc w:val="center"/>
                          <w:rPr>
                            <w:lang w:val="en-US"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____</w:t>
                        </w:r>
                      </w:p>
                      <w:p w:rsidR="00754550" w:rsidRPr="00025FB6" w:rsidRDefault="000C6BC2" w:rsidP="00754550">
                        <w:pPr>
                          <w:jc w:val="center"/>
                          <w:rPr>
                            <w:rFonts w:cstheme="minorBidi"/>
                            <w:sz w:val="32"/>
                            <w:szCs w:val="32"/>
                            <w:rtl/>
                            <w:lang w:val="en-US"/>
                          </w:rPr>
                        </w:pPr>
                        <w:r w:rsidRPr="00025FB6">
                          <w:rPr>
                            <w:rFonts w:cstheme="minorBidi" w:hint="cs"/>
                            <w:sz w:val="32"/>
                            <w:szCs w:val="32"/>
                            <w:rtl/>
                            <w:lang w:val="en-US"/>
                          </w:rPr>
                          <w:t>12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025FB6" w:rsidRPr="007B2FB3" w:rsidRDefault="00025FB6" w:rsidP="007B2FB3">
            <w:pPr>
              <w:pBdr>
                <w:bottom w:val="single" w:sz="12" w:space="1" w:color="auto"/>
              </w:pBdr>
              <w:ind w:left="768"/>
              <w:jc w:val="center"/>
              <w:rPr>
                <w:lang w:val="en-US"/>
              </w:rPr>
            </w:pPr>
          </w:p>
          <w:p w:rsidR="000C6BC2" w:rsidRDefault="00927ABF" w:rsidP="000C6BC2">
            <w:pPr>
              <w:ind w:right="172"/>
              <w:jc w:val="right"/>
              <w:rPr>
                <w:rFonts w:cstheme="minorBidi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السؤال الثاني :</w:t>
            </w:r>
            <w:r w:rsidR="000C6BC2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</w:t>
            </w:r>
            <w:r w:rsidR="000C6BC2" w:rsidRPr="000C6BC2">
              <w:rPr>
                <w:rFonts w:cs="Arial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ضع علامة ( </w:t>
            </w:r>
            <w:r w:rsidR="000C6BC2" w:rsidRPr="00025FB6">
              <w:rPr>
                <w:rFonts w:cs="Arial"/>
                <w:sz w:val="32"/>
                <w:szCs w:val="32"/>
                <w:u w:val="single"/>
                <w:rtl/>
                <w:lang w:val="en-US"/>
              </w:rPr>
              <w:t xml:space="preserve"> √  </w:t>
            </w:r>
            <w:r w:rsidR="000C6BC2" w:rsidRPr="000C6BC2">
              <w:rPr>
                <w:rFonts w:cs="Arial"/>
                <w:b/>
                <w:bCs/>
                <w:sz w:val="28"/>
                <w:szCs w:val="28"/>
                <w:u w:val="single"/>
                <w:rtl/>
                <w:lang w:val="en-US"/>
              </w:rPr>
              <w:t>) أمام الإجابة الصحيحة وعلامة (  ×  ) امام الإجابة الخاطئة:</w:t>
            </w:r>
            <w:r w:rsidR="000C6BC2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-</w:t>
            </w:r>
          </w:p>
          <w:p w:rsidR="00927ABF" w:rsidRPr="007B2FB3" w:rsidRDefault="00927ABF" w:rsidP="000C6BC2">
            <w:pPr>
              <w:ind w:right="172"/>
              <w:jc w:val="right"/>
              <w:rPr>
                <w:rFonts w:cstheme="minorBidi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10209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48"/>
              <w:gridCol w:w="8223"/>
            </w:tblGrid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927ABF" w:rsidP="007822EF">
                  <w:pPr>
                    <w:ind w:right="5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1 )</w:t>
                  </w:r>
                  <w:r w:rsidR="001F12AE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7822EF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جميع البشر بمختلف ألوانهم و أشكالهم من ذرية آدم عليه السلام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.</w:t>
                  </w:r>
                </w:p>
              </w:tc>
            </w:tr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754550" w:rsidRPr="007B2FB3" w:rsidRDefault="00723C00" w:rsidP="007822EF">
                  <w:pPr>
                    <w:ind w:right="5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( 2 </w:t>
                  </w:r>
                  <w:r w:rsidR="001F12AE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)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الكتاب المنزل على محمد ﷺ  هو القرآن الكريم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.</w:t>
                  </w:r>
                </w:p>
              </w:tc>
            </w:tr>
            <w:tr w:rsidR="00927ABF" w:rsidRPr="007B2FB3" w:rsidTr="002478F7">
              <w:trPr>
                <w:trHeight w:val="652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54550" w:rsidP="007822EF">
                  <w:pPr>
                    <w:ind w:left="-60" w:right="5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3 )</w:t>
                  </w:r>
                  <w:r w:rsidR="001F12AE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النبي الذي بنى الكعبة هو عيسى عليه السلام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  <w:r w:rsidR="007822EF"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</w:tr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54550" w:rsidP="007822EF">
                  <w:pPr>
                    <w:ind w:right="5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4 )</w:t>
                  </w:r>
                  <w:r w:rsidR="001F12AE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ينسب النبي عيسى عليه السلام إلى أمه مريم بنت عمران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</w:p>
              </w:tc>
            </w:tr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54550" w:rsidP="00134562">
                  <w:pPr>
                    <w:ind w:right="5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5 )</w:t>
                  </w:r>
                  <w:r w:rsidR="001F12AE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الاسرة اساس المجتمع و المدرسة تشبه الاسرة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  <w:r w:rsidR="00134562" w:rsidRPr="00134562"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  <w:t xml:space="preserve">                             </w:t>
                  </w:r>
                </w:p>
              </w:tc>
            </w:tr>
            <w:tr w:rsidR="00927ABF" w:rsidRPr="007B2FB3" w:rsidTr="002478F7">
              <w:trPr>
                <w:trHeight w:val="679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822EF" w:rsidP="00134562">
                  <w:pPr>
                    <w:ind w:left="-58" w:right="5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754550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6 ) </w:t>
                  </w:r>
                  <w:r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كانت نتيجة غزوة بدر الكبرى انتصار الكافرين على المسلمين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  <w:r w:rsidR="007B2FB3"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  <w:t>)</w:t>
                  </w:r>
                </w:p>
              </w:tc>
            </w:tr>
            <w:tr w:rsidR="00927ABF" w:rsidRPr="007B2FB3" w:rsidTr="002478F7">
              <w:trPr>
                <w:trHeight w:val="652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822EF" w:rsidP="007822EF">
                  <w:pPr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754550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7 )</w:t>
                  </w:r>
                  <w:r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مرضعة النبي محمد ﷺ  هي حليمة السعدية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</w:p>
              </w:tc>
            </w:tr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54550" w:rsidP="007822EF">
                  <w:pPr>
                    <w:ind w:right="82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8 )</w:t>
                  </w:r>
                  <w:r w:rsidR="00170EBA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يسمى العام الذي ولد فيه النبي محمد  ﷺ  عام الفيل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</w:p>
              </w:tc>
            </w:tr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7B2FB3" w:rsidRDefault="00754550" w:rsidP="007822EF">
                  <w:pPr>
                    <w:ind w:right="82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9 )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F12AE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كان عمر النبي محمد  ﷺ  عند نزول الوحي 25 سنة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 </w:t>
                  </w:r>
                </w:p>
              </w:tc>
            </w:tr>
            <w:tr w:rsidR="00927ABF" w:rsidRPr="007B2FB3" w:rsidTr="002478F7">
              <w:trPr>
                <w:trHeight w:val="666"/>
              </w:trPr>
              <w:tc>
                <w:tcPr>
                  <w:tcW w:w="1938" w:type="dxa"/>
                </w:tcPr>
                <w:p w:rsidR="00927ABF" w:rsidRPr="007B2FB3" w:rsidRDefault="00E240E1" w:rsidP="00E240E1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          )</w:t>
                  </w:r>
                </w:p>
              </w:tc>
              <w:tc>
                <w:tcPr>
                  <w:tcW w:w="8271" w:type="dxa"/>
                  <w:gridSpan w:val="2"/>
                </w:tcPr>
                <w:p w:rsidR="00927ABF" w:rsidRPr="0030560C" w:rsidRDefault="002478F7" w:rsidP="007822EF">
                  <w:pPr>
                    <w:tabs>
                      <w:tab w:val="right" w:pos="8021"/>
                    </w:tabs>
                    <w:ind w:right="82"/>
                    <w:jc w:val="right"/>
                    <w:rPr>
                      <w:rFonts w:cstheme="minorBidi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</w:t>
                  </w:r>
                  <w:r w:rsid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10</w:t>
                  </w: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)</w:t>
                  </w:r>
                  <w:r w:rsidR="0030560C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تدل وثيقة المدينة على التسامح والسلام</w:t>
                  </w:r>
                  <w:r w:rsidR="0013456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</w:t>
                  </w:r>
                </w:p>
              </w:tc>
            </w:tr>
            <w:tr w:rsidR="002478F7" w:rsidRPr="007B2FB3" w:rsidTr="002478F7">
              <w:tc>
                <w:tcPr>
                  <w:tcW w:w="1986" w:type="dxa"/>
                  <w:gridSpan w:val="2"/>
                </w:tcPr>
                <w:p w:rsidR="002478F7" w:rsidRPr="007B2FB3" w:rsidRDefault="002478F7" w:rsidP="00927ABF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(    </w:t>
                  </w:r>
                  <w:r w:rsidR="00C10531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   )</w:t>
                  </w:r>
                </w:p>
              </w:tc>
              <w:tc>
                <w:tcPr>
                  <w:tcW w:w="8223" w:type="dxa"/>
                </w:tcPr>
                <w:p w:rsidR="002478F7" w:rsidRDefault="007B2FB3" w:rsidP="007822EF">
                  <w:pPr>
                    <w:ind w:right="3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11</w:t>
                  </w:r>
                  <w:r w:rsidR="002478F7"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)</w:t>
                  </w:r>
                  <w:r w:rsidR="0030560C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34562" w:rsidRPr="0013456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val="en-US"/>
                    </w:rPr>
                    <w:t>ولد النبي محمد  ﷺ  في مكة و توفى في المدينة المنورة</w:t>
                  </w:r>
                  <w:r w:rsidR="00134562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.      </w:t>
                  </w:r>
                </w:p>
                <w:p w:rsidR="007B2FB3" w:rsidRPr="007B2FB3" w:rsidRDefault="007B2FB3" w:rsidP="007B2FB3">
                  <w:pPr>
                    <w:ind w:right="3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</w:p>
              </w:tc>
            </w:tr>
            <w:tr w:rsidR="002478F7" w:rsidRPr="007B2FB3" w:rsidTr="002478F7">
              <w:tc>
                <w:tcPr>
                  <w:tcW w:w="1986" w:type="dxa"/>
                  <w:gridSpan w:val="2"/>
                </w:tcPr>
                <w:p w:rsidR="002478F7" w:rsidRPr="007B2FB3" w:rsidRDefault="002478F7" w:rsidP="00927ABF">
                  <w:pPr>
                    <w:ind w:right="172"/>
                    <w:jc w:val="center"/>
                    <w:rPr>
                      <w:rFonts w:cstheme="minorBidi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(    </w:t>
                  </w:r>
                  <w:r w:rsidR="00C10531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   )</w:t>
                  </w:r>
                </w:p>
              </w:tc>
              <w:tc>
                <w:tcPr>
                  <w:tcW w:w="8223" w:type="dxa"/>
                </w:tcPr>
                <w:p w:rsidR="002478F7" w:rsidRDefault="002478F7" w:rsidP="007822EF">
                  <w:pPr>
                    <w:ind w:right="3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B2FB3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>(12)</w:t>
                  </w:r>
                  <w:r w:rsidR="0030560C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="00197C15">
                    <w:rPr>
                      <w:rFonts w:cstheme="minorBidi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  <w:t xml:space="preserve"> الانصار هم سكان المدينة والمهاجرين هم الذين هاجروا من مكة .</w:t>
                  </w:r>
                </w:p>
                <w:p w:rsidR="007B2FB3" w:rsidRPr="007B2FB3" w:rsidRDefault="00F840C0" w:rsidP="002478F7">
                  <w:pPr>
                    <w:ind w:right="34"/>
                    <w:jc w:val="right"/>
                    <w:rPr>
                      <w:rFonts w:cstheme="minorBid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cstheme="minorBidi"/>
                      <w:b/>
                      <w:bCs/>
                      <w:noProof/>
                      <w:sz w:val="36"/>
                      <w:szCs w:val="36"/>
                      <w:lang w:val="en-US" w:eastAsia="en-US"/>
                    </w:rPr>
                    <w:pict>
                      <v:shape id="_x0000_s1084" type="#_x0000_t13" style="position:absolute;left:0;text-align:left;margin-left:305.9pt;margin-top:17.45pt;width:69pt;height:22.75pt;z-index:251694080;mso-position-horizontal-relative:text;mso-position-vertical-relative:text">
                        <w10:wrap anchorx="page"/>
                      </v:shape>
                    </w:pict>
                  </w:r>
                </w:p>
              </w:tc>
            </w:tr>
          </w:tbl>
          <w:p w:rsidR="00927ABF" w:rsidRPr="00927ABF" w:rsidRDefault="00927ABF" w:rsidP="00927ABF">
            <w:pPr>
              <w:ind w:right="172"/>
              <w:jc w:val="center"/>
              <w:rPr>
                <w:rFonts w:cstheme="minorBidi"/>
                <w:b/>
                <w:bCs/>
                <w:sz w:val="36"/>
                <w:szCs w:val="36"/>
                <w:rtl/>
                <w:lang w:val="en-US"/>
              </w:rPr>
            </w:pPr>
          </w:p>
        </w:tc>
      </w:tr>
    </w:tbl>
    <w:p w:rsidR="00025FB6" w:rsidRDefault="00F840C0" w:rsidP="006340E6">
      <w:pPr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theme="minorBidi"/>
          <w:b/>
          <w:bCs/>
          <w:sz w:val="32"/>
          <w:szCs w:val="32"/>
          <w:lang w:val="en-US"/>
        </w:rPr>
        <w:lastRenderedPageBreak/>
        <w:pict>
          <v:rect id="مستطيل 40" o:spid="_x0000_s1077" style="position:absolute;left:0;text-align:left;margin-left:386.3pt;margin-top:22.6pt;width:101.95pt;height:28.05pt;z-index:2516889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" fillcolor="#e7e6e6 [3214]" strokecolor="black [3213]" strokeweight="1pt">
            <v:textbox style="mso-next-textbox:#مستطيل 40">
              <w:txbxContent>
                <w:p w:rsidR="00F773FE" w:rsidRDefault="00F773FE" w:rsidP="00F773FE">
                  <w:pPr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ثالث</w:t>
                  </w:r>
                  <w:r>
                    <w:rPr>
                      <w:rFonts w:cs="Times New Roma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025FB6" w:rsidRDefault="00025FB6">
                  <w:pPr>
                    <w:rPr>
                      <w:rtl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theme="minorBidi"/>
          <w:b/>
          <w:bCs/>
          <w:sz w:val="32"/>
          <w:szCs w:val="32"/>
          <w:lang w:val="en-US"/>
        </w:rPr>
        <w:pict>
          <v:group id="مجموعة 17" o:spid="_x0000_s1067" style="position:absolute;left:0;text-align:left;margin-left:-17.25pt;margin-top:-5.45pt;width:49.55pt;height:51.6pt;z-index:251686912;mso-position-horizontal-relative:text;mso-position-vertical-relative:text" coordsize="6297,655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">
            <v:group id="مجموعة 18" o:spid="_x0000_s1068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مستطيل 19" o:spid="_x0000_s1069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70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 style="mso-next-textbox:#مربع نص 20">
                  <w:txbxContent>
                    <w:p w:rsidR="00F773FE" w:rsidRPr="00F011E0" w:rsidRDefault="00F011E0" w:rsidP="00F773FE">
                      <w:pPr>
                        <w:bidi/>
                        <w:jc w:val="center"/>
                        <w:rPr>
                          <w:rFonts w:cstheme="minorBidi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cstheme="minorBidi" w:hint="cs"/>
                          <w:sz w:val="28"/>
                          <w:szCs w:val="28"/>
                          <w:rtl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line id="رابط مستقيم 21" o:spid="_x0000_s1071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<v:stroke joinstyle="miter"/>
            </v:line>
          </v:group>
        </w:pict>
      </w:r>
      <w:r w:rsidR="003568E4">
        <w:rPr>
          <w:rFonts w:cs="Arial" w:hint="cs"/>
          <w:b/>
          <w:bCs/>
          <w:sz w:val="28"/>
          <w:szCs w:val="28"/>
          <w:rtl/>
          <w:lang w:val="en-US"/>
        </w:rPr>
        <w:t>اسم الطالب : .............................................................</w:t>
      </w:r>
    </w:p>
    <w:p w:rsidR="003568E4" w:rsidRDefault="00025FB6" w:rsidP="003568E4">
      <w:pPr>
        <w:jc w:val="center"/>
        <w:rPr>
          <w:rFonts w:cstheme="minorBidi"/>
          <w:b/>
          <w:bCs/>
          <w:sz w:val="28"/>
          <w:szCs w:val="28"/>
          <w:lang w:val="en-US"/>
        </w:rPr>
      </w:pPr>
      <w:r>
        <w:rPr>
          <w:rFonts w:cs="Arial" w:hint="cs"/>
          <w:b/>
          <w:bCs/>
          <w:sz w:val="28"/>
          <w:szCs w:val="28"/>
          <w:rtl/>
          <w:lang w:val="en-US"/>
        </w:rPr>
        <w:t>ا</w:t>
      </w:r>
      <w:r w:rsidRPr="00025FB6">
        <w:rPr>
          <w:rFonts w:cs="Arial"/>
          <w:b/>
          <w:bCs/>
          <w:sz w:val="28"/>
          <w:szCs w:val="28"/>
          <w:rtl/>
          <w:lang w:val="en-US"/>
        </w:rPr>
        <w:t>ستعين بالكلمات التالية وأكمل الفراغات بما يناسبها</w:t>
      </w:r>
      <w:r w:rsidR="003568E4">
        <w:rPr>
          <w:rFonts w:cstheme="minorBidi" w:hint="cs"/>
          <w:b/>
          <w:bCs/>
          <w:sz w:val="28"/>
          <w:szCs w:val="28"/>
          <w:rtl/>
          <w:lang w:val="en-US"/>
        </w:rPr>
        <w:t xml:space="preserve"> : -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DA1D50" w:rsidTr="00DA1D50">
        <w:tc>
          <w:tcPr>
            <w:tcW w:w="2499" w:type="dxa"/>
          </w:tcPr>
          <w:p w:rsidR="00DA1D50" w:rsidRDefault="00DA1D50" w:rsidP="00DA1D50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لامانة و الصدق </w:t>
            </w:r>
          </w:p>
        </w:tc>
        <w:tc>
          <w:tcPr>
            <w:tcW w:w="2499" w:type="dxa"/>
          </w:tcPr>
          <w:p w:rsidR="00DA1D50" w:rsidRDefault="00DA1D50" w:rsidP="00DA1D50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دعوة الناس للتوحيد </w:t>
            </w:r>
          </w:p>
        </w:tc>
        <w:tc>
          <w:tcPr>
            <w:tcW w:w="2499" w:type="dxa"/>
          </w:tcPr>
          <w:p w:rsidR="00DA1D50" w:rsidRDefault="00DA1D50" w:rsidP="00DA1D50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ادم عليه السلام </w:t>
            </w:r>
          </w:p>
        </w:tc>
        <w:tc>
          <w:tcPr>
            <w:tcW w:w="2500" w:type="dxa"/>
          </w:tcPr>
          <w:p w:rsidR="00DA1D50" w:rsidRDefault="00DA1D50" w:rsidP="00FF52B3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>التو</w:t>
            </w:r>
            <w:r w:rsidR="00FF52B3"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>را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ة </w:t>
            </w:r>
          </w:p>
        </w:tc>
      </w:tr>
    </w:tbl>
    <w:p w:rsidR="00A960D6" w:rsidRDefault="00A960D6" w:rsidP="00A960D6">
      <w:pPr>
        <w:pStyle w:val="a3"/>
        <w:spacing w:line="48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</w:p>
    <w:p w:rsidR="00DA1D50" w:rsidRDefault="00DA1D50" w:rsidP="00A960D6">
      <w:pPr>
        <w:pStyle w:val="a3"/>
        <w:spacing w:line="48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 xml:space="preserve">1-  </w:t>
      </w:r>
      <w:r w:rsidR="00A960D6">
        <w:rPr>
          <w:rFonts w:cstheme="minorBidi" w:hint="cs"/>
          <w:b/>
          <w:bCs/>
          <w:sz w:val="28"/>
          <w:szCs w:val="28"/>
          <w:rtl/>
          <w:lang w:val="en-US"/>
        </w:rPr>
        <w:t>ارسل الله الانبياء و المرسلين من أجل   ........................................</w:t>
      </w:r>
    </w:p>
    <w:p w:rsidR="00DA1D50" w:rsidRDefault="00DA1D50" w:rsidP="00A960D6">
      <w:pPr>
        <w:pStyle w:val="a3"/>
        <w:spacing w:line="480" w:lineRule="auto"/>
        <w:ind w:left="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2-</w:t>
      </w:r>
      <w:r w:rsidR="00A960D6">
        <w:rPr>
          <w:rFonts w:cstheme="minorBidi" w:hint="cs"/>
          <w:b/>
          <w:bCs/>
          <w:sz w:val="28"/>
          <w:szCs w:val="28"/>
          <w:rtl/>
          <w:lang w:val="en-US"/>
        </w:rPr>
        <w:t xml:space="preserve">  </w:t>
      </w:r>
      <w:r w:rsidR="00A960D6" w:rsidRPr="00A960D6">
        <w:rPr>
          <w:rFonts w:cs="Arial"/>
          <w:b/>
          <w:bCs/>
          <w:sz w:val="28"/>
          <w:szCs w:val="28"/>
          <w:rtl/>
          <w:lang w:val="en-US"/>
        </w:rPr>
        <w:t>أول نبي من انبياء الله خلقه الله بيديه من طين هو</w:t>
      </w:r>
      <w:r w:rsidR="00A960D6">
        <w:rPr>
          <w:rFonts w:cs="Arial" w:hint="cs"/>
          <w:b/>
          <w:bCs/>
          <w:sz w:val="28"/>
          <w:szCs w:val="28"/>
          <w:rtl/>
          <w:lang w:val="en-US"/>
        </w:rPr>
        <w:t xml:space="preserve">  </w:t>
      </w:r>
      <w:r w:rsidR="00A960D6" w:rsidRPr="00A960D6">
        <w:rPr>
          <w:rFonts w:cs="Arial"/>
          <w:b/>
          <w:bCs/>
          <w:sz w:val="28"/>
          <w:szCs w:val="28"/>
          <w:rtl/>
          <w:lang w:val="en-US"/>
        </w:rPr>
        <w:t xml:space="preserve"> ...............................................</w:t>
      </w:r>
      <w:r>
        <w:rPr>
          <w:rFonts w:cstheme="minorBidi" w:hint="cs"/>
          <w:b/>
          <w:bCs/>
          <w:sz w:val="28"/>
          <w:szCs w:val="28"/>
          <w:rtl/>
          <w:lang w:val="en-US"/>
        </w:rPr>
        <w:t xml:space="preserve"> </w:t>
      </w:r>
    </w:p>
    <w:p w:rsidR="00DA1D50" w:rsidRDefault="00DA1D50" w:rsidP="00A960D6">
      <w:pPr>
        <w:pStyle w:val="a3"/>
        <w:spacing w:line="480" w:lineRule="auto"/>
        <w:ind w:left="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3-</w:t>
      </w:r>
      <w:r w:rsidR="00A960D6">
        <w:rPr>
          <w:rFonts w:cstheme="minorBidi" w:hint="cs"/>
          <w:b/>
          <w:bCs/>
          <w:sz w:val="28"/>
          <w:szCs w:val="28"/>
          <w:rtl/>
          <w:lang w:val="en-US"/>
        </w:rPr>
        <w:t xml:space="preserve">  </w:t>
      </w:r>
      <w:r w:rsidR="00A960D6" w:rsidRPr="00A960D6">
        <w:rPr>
          <w:rFonts w:cs="Arial"/>
          <w:b/>
          <w:bCs/>
          <w:sz w:val="28"/>
          <w:szCs w:val="28"/>
          <w:rtl/>
          <w:lang w:val="en-US"/>
        </w:rPr>
        <w:t>الكتاب السماوي المنزل على موسى عليه السلام هو</w:t>
      </w:r>
      <w:r w:rsidR="00A960D6">
        <w:rPr>
          <w:rFonts w:cs="Arial" w:hint="cs"/>
          <w:b/>
          <w:bCs/>
          <w:sz w:val="28"/>
          <w:szCs w:val="28"/>
          <w:rtl/>
          <w:lang w:val="en-US"/>
        </w:rPr>
        <w:t xml:space="preserve">  </w:t>
      </w:r>
      <w:r w:rsidR="00A960D6" w:rsidRPr="00A960D6">
        <w:rPr>
          <w:rFonts w:cs="Arial"/>
          <w:b/>
          <w:bCs/>
          <w:sz w:val="28"/>
          <w:szCs w:val="28"/>
          <w:rtl/>
          <w:lang w:val="en-US"/>
        </w:rPr>
        <w:t xml:space="preserve"> .............................................</w:t>
      </w:r>
      <w:r>
        <w:rPr>
          <w:rFonts w:cstheme="minorBidi" w:hint="cs"/>
          <w:b/>
          <w:bCs/>
          <w:sz w:val="28"/>
          <w:szCs w:val="28"/>
          <w:rtl/>
          <w:lang w:val="en-US"/>
        </w:rPr>
        <w:t xml:space="preserve"> </w:t>
      </w:r>
    </w:p>
    <w:p w:rsidR="007F4DAC" w:rsidRPr="00A960D6" w:rsidRDefault="00DA1D50" w:rsidP="00A960D6">
      <w:pPr>
        <w:pStyle w:val="a3"/>
        <w:spacing w:line="480" w:lineRule="auto"/>
        <w:ind w:left="0"/>
        <w:jc w:val="right"/>
        <w:rPr>
          <w:rFonts w:cstheme="minorBidi"/>
          <w:b/>
          <w:bCs/>
          <w:sz w:val="28"/>
          <w:szCs w:val="28"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4-</w:t>
      </w:r>
      <w:r w:rsidR="00A960D6">
        <w:rPr>
          <w:rFonts w:cstheme="minorBidi" w:hint="cs"/>
          <w:b/>
          <w:bCs/>
          <w:sz w:val="28"/>
          <w:szCs w:val="28"/>
          <w:rtl/>
          <w:lang w:val="en-US"/>
        </w:rPr>
        <w:t xml:space="preserve">  </w:t>
      </w:r>
      <w:r w:rsidR="00A960D6" w:rsidRPr="00A960D6">
        <w:rPr>
          <w:rFonts w:cs="Arial"/>
          <w:b/>
          <w:bCs/>
          <w:sz w:val="28"/>
          <w:szCs w:val="28"/>
          <w:rtl/>
          <w:lang w:val="en-US"/>
        </w:rPr>
        <w:t>من صفات النبي محمد ﷺ</w:t>
      </w:r>
      <w:r w:rsidR="00A960D6">
        <w:rPr>
          <w:rFonts w:cs="Arial" w:hint="cs"/>
          <w:b/>
          <w:bCs/>
          <w:sz w:val="28"/>
          <w:szCs w:val="28"/>
          <w:rtl/>
          <w:lang w:val="en-US"/>
        </w:rPr>
        <w:t xml:space="preserve">  </w:t>
      </w:r>
      <w:r w:rsidR="00A960D6" w:rsidRPr="00A960D6">
        <w:rPr>
          <w:rFonts w:cs="Arial"/>
          <w:b/>
          <w:bCs/>
          <w:sz w:val="28"/>
          <w:szCs w:val="28"/>
          <w:rtl/>
          <w:lang w:val="en-US"/>
        </w:rPr>
        <w:t xml:space="preserve"> .........................................</w:t>
      </w:r>
      <w:r w:rsidR="00A960D6">
        <w:rPr>
          <w:rFonts w:cs="Arial"/>
          <w:b/>
          <w:bCs/>
          <w:sz w:val="28"/>
          <w:szCs w:val="28"/>
          <w:rtl/>
          <w:lang w:val="en-US"/>
        </w:rPr>
        <w:t>...</w:t>
      </w:r>
    </w:p>
    <w:p w:rsidR="00F773FE" w:rsidRPr="000C6BC2" w:rsidRDefault="00F840C0" w:rsidP="00A960D6">
      <w:pPr>
        <w:rPr>
          <w:rFonts w:cstheme="minorBidi"/>
          <w:b/>
          <w:bCs/>
          <w:sz w:val="32"/>
          <w:szCs w:val="32"/>
          <w:rtl/>
          <w:lang w:val="en-US"/>
        </w:rPr>
      </w:pPr>
      <w:r>
        <w:rPr>
          <w:b/>
          <w:bCs/>
          <w:rtl/>
        </w:rPr>
        <w:pict>
          <v:group id="مجموعة 39" o:spid="_x0000_s1048" style="position:absolute;margin-left:-26.9pt;margin-top:15.85pt;width:49.55pt;height:51.6pt;z-index:2516715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">
            <v:group id="مجموعة 40" o:spid="_x0000_s1049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مستطيل 41" o:spid="_x0000_s1050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/>
              <v:shape id="مربع نص 42" o:spid="_x0000_s1051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 style="mso-next-textbox:#مربع نص 42">
                  <w:txbxContent>
                    <w:p w:rsidR="00F773FE" w:rsidRPr="00F011E0" w:rsidRDefault="00F011E0" w:rsidP="00F773FE">
                      <w:pPr>
                        <w:jc w:val="center"/>
                        <w:rPr>
                          <w:rFonts w:cstheme="minorBidi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cstheme="minorBidi" w:hint="cs"/>
                          <w:sz w:val="28"/>
                          <w:szCs w:val="28"/>
                          <w:rtl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line id="رابط مستقيم 43" o:spid="_x0000_s1052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Uus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NS6xAAAANsAAAAPAAAAAAAAAAAA&#10;AAAAAKECAABkcnMvZG93bnJldi54bWxQSwUGAAAAAAQABAD5AAAAkgMAAAAA&#10;" strokecolor="black [3213]" strokeweight=".5pt">
              <v:stroke joinstyle="miter"/>
            </v:line>
          </v:group>
        </w:pict>
      </w:r>
      <w:r>
        <w:rPr>
          <w:b/>
          <w:bCs/>
          <w:rtl/>
        </w:rPr>
        <w:pict>
          <v:rect id="مستطيل 30" o:spid="_x0000_s1053" style="position:absolute;margin-left:398.55pt;margin-top:15.85pt;width:97.8pt;height:28.05pt;z-index:25167872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" fillcolor="#e7e6e6 [3214]" strokecolor="black [3213]" strokeweight="1pt">
            <v:textbox style="mso-next-textbox:#مستطيل 30">
              <w:txbxContent>
                <w:p w:rsidR="00F773FE" w:rsidRPr="005D2222" w:rsidRDefault="00F773FE" w:rsidP="00F773FE">
                  <w:pPr>
                    <w:jc w:val="center"/>
                    <w:rPr>
                      <w:color w:val="000000" w:themeColor="text1"/>
                      <w:rtl/>
                    </w:rPr>
                  </w:pPr>
                  <w:r w:rsidRPr="005D2222">
                    <w:rPr>
                      <w:rFonts w:cs="Times New Roma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="Times New Roma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رابع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  <w:r>
        <w:rPr>
          <w:rFonts w:cstheme="minorBidi"/>
          <w:b/>
          <w:bCs/>
          <w:sz w:val="32"/>
          <w:szCs w:val="32"/>
          <w:rtl/>
          <w:lang w:val="en-US"/>
        </w:rPr>
        <w:pict>
          <v:line id="رابط مستقيم 42" o:spid="_x0000_s1079" style="position:absolute;flip:x;z-index:251691008;visibility:visible;mso-wrap-style:square;mso-wrap-distance-left:9pt;mso-wrap-distance-top:0;mso-wrap-distance-right:9pt;mso-wrap-distance-bottom:0;mso-position-horizontal-relative:margin;mso-position-vertical-relative:text" from="-26.9pt,11.85pt" to="496.35pt,11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" strokecolor="black [3213]" strokeweight="2.25pt">
            <v:stroke joinstyle="miter"/>
            <w10:wrap anchorx="margin"/>
          </v:line>
        </w:pict>
      </w:r>
    </w:p>
    <w:p w:rsidR="00F773FE" w:rsidRPr="00F773FE" w:rsidRDefault="000C6BC2" w:rsidP="000C6BC2">
      <w:pPr>
        <w:jc w:val="center"/>
        <w:rPr>
          <w:b/>
          <w:bCs/>
          <w:rtl/>
          <w:lang w:val="en-US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en-US"/>
        </w:rPr>
        <w:t xml:space="preserve">               </w:t>
      </w:r>
      <w:r w:rsidR="007C12E7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صل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عبارات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المجموعة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(</w:t>
      </w:r>
      <w:r w:rsidR="003568E4">
        <w:rPr>
          <w:rFonts w:ascii="Arial" w:hAnsi="Arial" w:cs="Arial"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أ</w:t>
      </w:r>
      <w:r w:rsidR="003568E4">
        <w:rPr>
          <w:rFonts w:cstheme="minorBidi"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)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بما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يناسبها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في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المجموعة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(</w:t>
      </w:r>
      <w:r w:rsidR="003568E4">
        <w:rPr>
          <w:rFonts w:ascii="Arial" w:hAnsi="Arial" w:cs="Arial"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ب</w:t>
      </w:r>
      <w:r w:rsidR="003568E4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)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باستعمال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773FE" w:rsidRPr="007F4DAC">
        <w:rPr>
          <w:rFonts w:ascii="Arial" w:hAnsi="Arial" w:cs="Arial" w:hint="cs"/>
          <w:b/>
          <w:bCs/>
          <w:sz w:val="28"/>
          <w:szCs w:val="28"/>
          <w:rtl/>
          <w:lang w:val="en-US"/>
        </w:rPr>
        <w:t>الأرقام</w:t>
      </w:r>
      <w:r w:rsidR="00F773FE" w:rsidRPr="007F4DAC">
        <w:rPr>
          <w:rFonts w:hint="cs"/>
          <w:b/>
          <w:bCs/>
          <w:sz w:val="28"/>
          <w:szCs w:val="28"/>
          <w:rtl/>
          <w:lang w:val="en-US"/>
        </w:rPr>
        <w:t xml:space="preserve"> 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725D67" w:rsidTr="00725D67">
        <w:tc>
          <w:tcPr>
            <w:tcW w:w="3119" w:type="dxa"/>
          </w:tcPr>
          <w:p w:rsidR="00725D67" w:rsidRPr="00725D67" w:rsidRDefault="006340E6" w:rsidP="006340E6">
            <w:pPr>
              <w:tabs>
                <w:tab w:val="right" w:pos="3544"/>
                <w:tab w:val="left" w:pos="7575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عيسى عليه السلام </w:t>
            </w:r>
          </w:p>
        </w:tc>
        <w:tc>
          <w:tcPr>
            <w:tcW w:w="5528" w:type="dxa"/>
          </w:tcPr>
          <w:p w:rsidR="00725D67" w:rsidRPr="00725D67" w:rsidRDefault="006340E6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rtl/>
                <w:lang w:val="en-US"/>
              </w:rPr>
              <w:t xml:space="preserve">1- </w:t>
            </w:r>
            <w:r w:rsidR="00725D67">
              <w:rPr>
                <w:rFonts w:cs="Arial" w:hint="cs"/>
                <w:b/>
                <w:bCs/>
                <w:rtl/>
                <w:lang w:val="en-US"/>
              </w:rPr>
              <w:t xml:space="preserve"> </w:t>
            </w:r>
            <w:r w:rsidR="00725D67" w:rsidRPr="00725D67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ابو البشر الثاني هو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</w:t>
            </w:r>
            <w:r w:rsidR="00725D67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  (           )</w:t>
            </w:r>
            <w:r w:rsidR="00725D67" w:rsidRPr="00725D67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725D67" w:rsidRDefault="00725D67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lang w:val="en-US"/>
              </w:rPr>
            </w:pPr>
          </w:p>
        </w:tc>
      </w:tr>
      <w:tr w:rsidR="00725D67" w:rsidTr="00725D67">
        <w:tc>
          <w:tcPr>
            <w:tcW w:w="3119" w:type="dxa"/>
          </w:tcPr>
          <w:p w:rsidR="00725D67" w:rsidRPr="006340E6" w:rsidRDefault="006340E6" w:rsidP="006340E6">
            <w:pPr>
              <w:tabs>
                <w:tab w:val="right" w:pos="3544"/>
                <w:tab w:val="left" w:pos="7575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نوح عليه السلام </w:t>
            </w:r>
          </w:p>
        </w:tc>
        <w:tc>
          <w:tcPr>
            <w:tcW w:w="5528" w:type="dxa"/>
          </w:tcPr>
          <w:p w:rsidR="00725D67" w:rsidRPr="00725D67" w:rsidRDefault="00725D67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>ابو الانبياء هو</w:t>
            </w:r>
            <w:r w:rsidR="006340E6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    (           ) 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340E6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>2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725D67" w:rsidRDefault="00725D67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lang w:val="en-US"/>
              </w:rPr>
            </w:pPr>
          </w:p>
        </w:tc>
      </w:tr>
      <w:tr w:rsidR="00725D67" w:rsidTr="00725D67">
        <w:tc>
          <w:tcPr>
            <w:tcW w:w="3119" w:type="dxa"/>
          </w:tcPr>
          <w:p w:rsidR="00725D67" w:rsidRPr="006340E6" w:rsidRDefault="006340E6" w:rsidP="006340E6">
            <w:pPr>
              <w:tabs>
                <w:tab w:val="right" w:pos="3544"/>
                <w:tab w:val="left" w:pos="7575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موسى عليه السلام </w:t>
            </w:r>
          </w:p>
        </w:tc>
        <w:tc>
          <w:tcPr>
            <w:tcW w:w="5528" w:type="dxa"/>
          </w:tcPr>
          <w:p w:rsidR="00725D67" w:rsidRPr="00725D67" w:rsidRDefault="006340E6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3- </w:t>
            </w:r>
            <w:r w:rsidR="00725D67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النبي الملقب بالمسيح هو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      </w:t>
            </w:r>
            <w:r w:rsidR="00725D67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(           ) </w:t>
            </w:r>
          </w:p>
          <w:p w:rsidR="00725D67" w:rsidRDefault="00725D67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lang w:val="en-US"/>
              </w:rPr>
            </w:pPr>
          </w:p>
        </w:tc>
      </w:tr>
      <w:tr w:rsidR="00725D67" w:rsidTr="00725D67">
        <w:tc>
          <w:tcPr>
            <w:tcW w:w="3119" w:type="dxa"/>
          </w:tcPr>
          <w:p w:rsidR="00725D67" w:rsidRPr="006340E6" w:rsidRDefault="006340E6" w:rsidP="006340E6">
            <w:pPr>
              <w:tabs>
                <w:tab w:val="right" w:pos="3544"/>
                <w:tab w:val="left" w:pos="7575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ابراهيم عليه السلام </w:t>
            </w:r>
          </w:p>
        </w:tc>
        <w:tc>
          <w:tcPr>
            <w:tcW w:w="5528" w:type="dxa"/>
          </w:tcPr>
          <w:p w:rsidR="00725D67" w:rsidRPr="00725D67" w:rsidRDefault="006340E6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>4- ا</w:t>
            </w:r>
            <w:r w:rsidR="00725D67"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>لنبي الملقب بكليم الله هو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(           )</w:t>
            </w:r>
          </w:p>
          <w:p w:rsidR="00725D67" w:rsidRDefault="00725D67" w:rsidP="00F011E0">
            <w:pPr>
              <w:tabs>
                <w:tab w:val="right" w:pos="3544"/>
                <w:tab w:val="left" w:pos="7575"/>
              </w:tabs>
              <w:jc w:val="right"/>
              <w:rPr>
                <w:rFonts w:cs="Arial"/>
                <w:b/>
                <w:bCs/>
                <w:lang w:val="en-US"/>
              </w:rPr>
            </w:pPr>
          </w:p>
        </w:tc>
      </w:tr>
    </w:tbl>
    <w:p w:rsidR="005E4E13" w:rsidRPr="005E4E13" w:rsidRDefault="00F840C0" w:rsidP="0028017D">
      <w:pPr>
        <w:tabs>
          <w:tab w:val="right" w:pos="3544"/>
          <w:tab w:val="left" w:pos="7575"/>
        </w:tabs>
        <w:ind w:right="425"/>
        <w:rPr>
          <w:b/>
          <w:bCs/>
          <w:lang w:val="en-US"/>
        </w:rPr>
      </w:pPr>
      <w:r>
        <w:rPr>
          <w:rFonts w:cs="Arial"/>
          <w:b/>
          <w:bCs/>
          <w:noProof/>
          <w:sz w:val="36"/>
          <w:szCs w:val="36"/>
          <w:u w:val="single"/>
          <w:lang w:val="en-US" w:eastAsia="en-US"/>
        </w:rPr>
        <w:pict>
          <v:rect id="_x0000_s1086" style="position:absolute;margin-left:407.95pt;margin-top:11.65pt;width:88.4pt;height:28.05pt;z-index:25169510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" fillcolor="#e7e6e6 [3214]" strokecolor="black [3213]" strokeweight="1pt">
            <v:textbox style="mso-next-textbox:#_x0000_s1086">
              <w:txbxContent>
                <w:p w:rsidR="003568E4" w:rsidRPr="00F011E0" w:rsidRDefault="0028017D" w:rsidP="0028017D">
                  <w:pPr>
                    <w:ind w:left="-142" w:right="-163"/>
                    <w:jc w:val="center"/>
                    <w:rPr>
                      <w:rFonts w:cstheme="minorBidi"/>
                      <w:color w:val="000000" w:themeColor="text1"/>
                      <w:lang w:val="en-US"/>
                    </w:rPr>
                  </w:pPr>
                  <w:r>
                    <w:rPr>
                      <w:rFonts w:cs="Times New Roma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</w:t>
                  </w:r>
                  <w:r w:rsidR="003568E4" w:rsidRPr="005D2222">
                    <w:rPr>
                      <w:rFonts w:cs="Times New Roma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="003568E4">
                    <w:rPr>
                      <w:rFonts w:cs="Times New Roma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خامس</w:t>
                  </w:r>
                  <w:r w:rsidR="003568E4"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 w:eastAsia="en-US"/>
        </w:rPr>
        <w:pict>
          <v:line id="_x0000_s1081" style="position:absolute;flip:x;z-index:251692032;visibility:visible;mso-wrap-style:square;mso-wrap-distance-left:9pt;mso-wrap-distance-top:0;mso-wrap-distance-right:9pt;mso-wrap-distance-bottom:0;mso-position-horizontal-relative:margin;mso-position-vertical-relative:text" from="-35pt,11.65pt" to="488.25pt,11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" strokecolor="black [3213]" strokeweight="2.25pt">
            <v:stroke joinstyle="miter"/>
            <w10:wrap anchorx="margin"/>
          </v:line>
        </w:pict>
      </w:r>
    </w:p>
    <w:p w:rsidR="003568E4" w:rsidRDefault="00746602" w:rsidP="00746602">
      <w:pPr>
        <w:tabs>
          <w:tab w:val="right" w:pos="3544"/>
          <w:tab w:val="right" w:pos="7938"/>
          <w:tab w:val="right" w:pos="8080"/>
        </w:tabs>
        <w:jc w:val="center"/>
        <w:rPr>
          <w:rFonts w:cs="Arial"/>
          <w:b/>
          <w:bCs/>
          <w:sz w:val="28"/>
          <w:szCs w:val="28"/>
          <w:u w:val="single"/>
          <w:rtl/>
          <w:lang w:val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/>
        </w:rPr>
        <w:t xml:space="preserve">1) </w:t>
      </w:r>
      <w:r w:rsidR="0028017D">
        <w:rPr>
          <w:rFonts w:cs="Arial" w:hint="cs"/>
          <w:b/>
          <w:bCs/>
          <w:sz w:val="28"/>
          <w:szCs w:val="28"/>
          <w:u w:val="single"/>
          <w:rtl/>
          <w:lang w:val="en-US"/>
        </w:rPr>
        <w:t xml:space="preserve"> رت</w:t>
      </w:r>
      <w:r w:rsidR="0028017D" w:rsidRPr="0028017D">
        <w:rPr>
          <w:rFonts w:cs="Arial"/>
          <w:b/>
          <w:bCs/>
          <w:sz w:val="28"/>
          <w:szCs w:val="28"/>
          <w:u w:val="single"/>
          <w:rtl/>
          <w:lang w:val="en-US"/>
        </w:rPr>
        <w:t>ب الاحداث الأتية حسب سنة حدوثها في عهد النبي محمد ﷺ</w:t>
      </w:r>
      <w:r w:rsidR="0028017D">
        <w:rPr>
          <w:rFonts w:cs="Arial" w:hint="cs"/>
          <w:b/>
          <w:bCs/>
          <w:sz w:val="28"/>
          <w:szCs w:val="28"/>
          <w:u w:val="single"/>
          <w:rtl/>
          <w:lang w:val="en-US"/>
        </w:rPr>
        <w:t xml:space="preserve"> :-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93"/>
      </w:tblGrid>
      <w:tr w:rsidR="0028017D" w:rsidTr="00E92179">
        <w:tc>
          <w:tcPr>
            <w:tcW w:w="2694" w:type="dxa"/>
          </w:tcPr>
          <w:p w:rsidR="0028017D" w:rsidRPr="00E242A7" w:rsidRDefault="00E242A7" w:rsidP="00E242A7">
            <w:pPr>
              <w:jc w:val="right"/>
              <w:rPr>
                <w:rFonts w:cstheme="minorBidi"/>
                <w:b/>
                <w:bCs/>
                <w:sz w:val="32"/>
                <w:szCs w:val="32"/>
                <w:rtl/>
                <w:lang w:val="en-US"/>
              </w:rPr>
            </w:pPr>
            <w:r w:rsidRPr="00E242A7"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>غزوة بدر</w:t>
            </w:r>
            <w:r w:rsidRPr="00E242A7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( 2 هجرية  )</w:t>
            </w:r>
          </w:p>
        </w:tc>
        <w:tc>
          <w:tcPr>
            <w:tcW w:w="2551" w:type="dxa"/>
          </w:tcPr>
          <w:p w:rsidR="0028017D" w:rsidRPr="00E242A7" w:rsidRDefault="00E242A7" w:rsidP="00E242A7">
            <w:pPr>
              <w:ind w:left="-108"/>
              <w:jc w:val="right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فتح مكة </w:t>
            </w:r>
            <w:r w:rsidRPr="00E242A7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(  8 هجرية  )</w:t>
            </w:r>
          </w:p>
        </w:tc>
        <w:tc>
          <w:tcPr>
            <w:tcW w:w="2552" w:type="dxa"/>
          </w:tcPr>
          <w:p w:rsidR="0028017D" w:rsidRPr="00E242A7" w:rsidRDefault="00E242A7" w:rsidP="00E242A7">
            <w:pPr>
              <w:jc w:val="right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 w:rsidRPr="00E242A7"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غزوة أحد </w:t>
            </w:r>
            <w:r w:rsidRPr="00E242A7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(  3 هجرية  ) </w:t>
            </w:r>
          </w:p>
        </w:tc>
        <w:tc>
          <w:tcPr>
            <w:tcW w:w="2693" w:type="dxa"/>
          </w:tcPr>
          <w:p w:rsidR="0028017D" w:rsidRPr="00E242A7" w:rsidRDefault="00E242A7" w:rsidP="00E242A7">
            <w:pPr>
              <w:ind w:right="34"/>
              <w:jc w:val="center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  <w:r w:rsidRPr="00E242A7">
              <w:rPr>
                <w:rFonts w:cstheme="minorBidi" w:hint="cs"/>
                <w:b/>
                <w:bCs/>
                <w:sz w:val="28"/>
                <w:szCs w:val="28"/>
                <w:rtl/>
                <w:lang w:val="en-US"/>
              </w:rPr>
              <w:t>غزوة الخندق</w:t>
            </w:r>
            <w:r w:rsidRPr="00E242A7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(5 هجرية )</w:t>
            </w:r>
          </w:p>
          <w:p w:rsidR="00E242A7" w:rsidRPr="00E242A7" w:rsidRDefault="00E242A7" w:rsidP="00E242A7">
            <w:pPr>
              <w:ind w:right="-108"/>
              <w:rPr>
                <w:rFonts w:cstheme="min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1F12AE" w:rsidRPr="001F12AE" w:rsidRDefault="00F840C0" w:rsidP="00F011E0">
      <w:pPr>
        <w:rPr>
          <w:rtl/>
          <w:lang w:val="en-US"/>
        </w:rPr>
      </w:pPr>
      <w:r>
        <w:rPr>
          <w:rFonts w:cstheme="minorBidi"/>
          <w:b/>
          <w:bCs/>
          <w:noProof/>
          <w:sz w:val="28"/>
          <w:szCs w:val="28"/>
          <w:rtl/>
          <w:lang w:val="en-US" w:eastAsia="en-US"/>
        </w:rPr>
        <w:pict>
          <v:group id="_x0000_s1089" style="position:absolute;margin-left:-10.25pt;margin-top:2.35pt;width:49.55pt;height:51.6pt;z-index:251696128;mso-position-horizontal-relative:text;mso-position-vertical-relative:text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">
            <v:group id="مجموعة 40" o:spid="_x0000_s1090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مستطيل 41" o:spid="_x0000_s1091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/>
              <v:shape id="مربع نص 42" o:spid="_x0000_s1092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>
                  <w:txbxContent>
                    <w:p w:rsidR="00DA1D50" w:rsidRPr="00F011E0" w:rsidRDefault="00DA1D50" w:rsidP="00DA1D50">
                      <w:pPr>
                        <w:jc w:val="center"/>
                        <w:rPr>
                          <w:rFonts w:cstheme="minorBidi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cstheme="minorBidi" w:hint="cs"/>
                          <w:sz w:val="28"/>
                          <w:szCs w:val="28"/>
                          <w:rtl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line id="رابط مستقيم 43" o:spid="_x0000_s1093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Uus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NS6xAAAANsAAAAPAAAAAAAAAAAA&#10;AAAAAKECAABkcnMvZG93bnJldi54bWxQSwUGAAAAAAQABAD5AAAAkgMAAAAA&#10;" strokecolor="black [3213]" strokeweight=".5pt">
              <v:stroke joinstyle="miter"/>
            </v:line>
          </v:group>
        </w:pict>
      </w:r>
    </w:p>
    <w:p w:rsidR="00746602" w:rsidRDefault="00746602" w:rsidP="00746602">
      <w:pPr>
        <w:pStyle w:val="a3"/>
        <w:spacing w:line="48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1- ..............................................................</w:t>
      </w:r>
    </w:p>
    <w:p w:rsidR="00746602" w:rsidRDefault="00746602" w:rsidP="00746602">
      <w:pPr>
        <w:pStyle w:val="a3"/>
        <w:spacing w:line="48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 xml:space="preserve">2- .............................................................. </w:t>
      </w:r>
    </w:p>
    <w:p w:rsidR="00746602" w:rsidRDefault="00746602" w:rsidP="00746602">
      <w:pPr>
        <w:pStyle w:val="a3"/>
        <w:spacing w:line="480" w:lineRule="auto"/>
        <w:ind w:left="1440"/>
        <w:jc w:val="right"/>
        <w:rPr>
          <w:rFonts w:cstheme="minorBidi"/>
          <w:b/>
          <w:bCs/>
          <w:sz w:val="28"/>
          <w:szCs w:val="28"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 xml:space="preserve">3- .............................................................. </w:t>
      </w:r>
    </w:p>
    <w:p w:rsidR="00746602" w:rsidRDefault="00746602" w:rsidP="00746602">
      <w:pPr>
        <w:pStyle w:val="a3"/>
        <w:spacing w:line="48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4- ..............................................................</w:t>
      </w:r>
    </w:p>
    <w:p w:rsidR="00746602" w:rsidRDefault="00F840C0" w:rsidP="00746602">
      <w:pPr>
        <w:pStyle w:val="a3"/>
        <w:spacing w:line="480" w:lineRule="auto"/>
        <w:ind w:left="0"/>
        <w:jc w:val="center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/>
          <w:b/>
          <w:bCs/>
          <w:noProof/>
          <w:sz w:val="32"/>
          <w:szCs w:val="32"/>
          <w:rtl/>
          <w:lang w:val="en-US" w:eastAsia="en-US"/>
        </w:rPr>
        <w:pict>
          <v:group id="_x0000_s1094" style="position:absolute;left:0;text-align:left;margin-left:-11.2pt;margin-top:28.3pt;width:49.55pt;height:51.6pt;z-index:2516971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">
            <v:group id="مجموعة 40" o:spid="_x0000_s1095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مستطيل 41" o:spid="_x0000_s1096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/>
              <v:shape id="مربع نص 42" o:spid="_x0000_s1097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>
                  <w:txbxContent>
                    <w:p w:rsidR="00DA1D50" w:rsidRPr="00F011E0" w:rsidRDefault="00DA1D50" w:rsidP="00DA1D50">
                      <w:pPr>
                        <w:jc w:val="center"/>
                        <w:rPr>
                          <w:rFonts w:cstheme="minorBidi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cstheme="minorBidi" w:hint="cs"/>
                          <w:sz w:val="28"/>
                          <w:szCs w:val="28"/>
                          <w:rtl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line id="رابط مستقيم 43" o:spid="_x0000_s1098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Uus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NS6xAAAANsAAAAPAAAAAAAAAAAA&#10;AAAAAKECAABkcnMvZG93bnJldi54bWxQSwUGAAAAAAQABAD5AAAAkgMAAAAA&#10;" strokecolor="black [3213]" strokeweight=".5pt">
              <v:stroke joinstyle="miter"/>
            </v:line>
          </v:group>
        </w:pict>
      </w:r>
      <w:r w:rsidR="00746602">
        <w:rPr>
          <w:rFonts w:cstheme="minorBidi" w:hint="cs"/>
          <w:b/>
          <w:bCs/>
          <w:sz w:val="28"/>
          <w:szCs w:val="28"/>
          <w:rtl/>
          <w:lang w:val="en-US"/>
        </w:rPr>
        <w:t>______________________________________________________________</w:t>
      </w:r>
    </w:p>
    <w:p w:rsidR="00746602" w:rsidRPr="00746602" w:rsidRDefault="00746602" w:rsidP="00746602">
      <w:pPr>
        <w:pStyle w:val="a3"/>
        <w:spacing w:line="360" w:lineRule="auto"/>
        <w:ind w:left="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32"/>
          <w:szCs w:val="32"/>
          <w:rtl/>
          <w:lang w:val="en-US"/>
        </w:rPr>
        <w:t>ب )</w:t>
      </w:r>
      <w:r w:rsidRPr="00746602">
        <w:rPr>
          <w:rFonts w:cstheme="minorBidi" w:hint="cs"/>
          <w:b/>
          <w:bCs/>
          <w:sz w:val="32"/>
          <w:szCs w:val="32"/>
          <w:rtl/>
          <w:lang w:val="en-US"/>
        </w:rPr>
        <w:t xml:space="preserve"> </w:t>
      </w:r>
      <w:r w:rsidRPr="00746602">
        <w:rPr>
          <w:rFonts w:cs="Arial"/>
          <w:b/>
          <w:bCs/>
          <w:sz w:val="28"/>
          <w:szCs w:val="28"/>
          <w:rtl/>
          <w:lang w:val="en-US"/>
        </w:rPr>
        <w:t>اذكر اثنين من أعمال النبي محمد ﷺ في المدينة المنورة :-</w:t>
      </w:r>
      <w:r w:rsidRPr="00746602">
        <w:rPr>
          <w:rFonts w:cstheme="minorBidi" w:hint="cs"/>
          <w:b/>
          <w:bCs/>
          <w:sz w:val="28"/>
          <w:szCs w:val="28"/>
          <w:rtl/>
          <w:lang w:val="en-US"/>
        </w:rPr>
        <w:t xml:space="preserve">  </w:t>
      </w:r>
    </w:p>
    <w:p w:rsidR="00746602" w:rsidRDefault="00746602" w:rsidP="00746602">
      <w:pPr>
        <w:pStyle w:val="a3"/>
        <w:spacing w:line="36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1- ...................................................................</w:t>
      </w:r>
    </w:p>
    <w:p w:rsidR="00500831" w:rsidRPr="006340E6" w:rsidRDefault="00746602" w:rsidP="006340E6">
      <w:pPr>
        <w:pStyle w:val="a3"/>
        <w:spacing w:line="360" w:lineRule="auto"/>
        <w:ind w:left="1440"/>
        <w:jc w:val="right"/>
        <w:rPr>
          <w:rFonts w:cstheme="minorBidi"/>
          <w:b/>
          <w:bCs/>
          <w:sz w:val="28"/>
          <w:szCs w:val="28"/>
          <w:rtl/>
          <w:lang w:val="en-US"/>
        </w:rPr>
      </w:pPr>
      <w:r>
        <w:rPr>
          <w:rFonts w:cstheme="minorBidi" w:hint="cs"/>
          <w:b/>
          <w:bCs/>
          <w:sz w:val="28"/>
          <w:szCs w:val="28"/>
          <w:rtl/>
          <w:lang w:val="en-US"/>
        </w:rPr>
        <w:t>2- ...................................</w:t>
      </w:r>
      <w:r w:rsidR="006340E6">
        <w:rPr>
          <w:rFonts w:cstheme="minorBidi" w:hint="cs"/>
          <w:b/>
          <w:bCs/>
          <w:sz w:val="28"/>
          <w:szCs w:val="28"/>
          <w:rtl/>
          <w:lang w:val="en-US"/>
        </w:rPr>
        <w:t>................................</w:t>
      </w:r>
    </w:p>
    <w:sectPr w:rsidR="00500831" w:rsidRPr="006340E6" w:rsidSect="00E92179">
      <w:pgSz w:w="11909" w:h="16445"/>
      <w:pgMar w:top="709" w:right="852" w:bottom="426" w:left="127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EDF"/>
    <w:multiLevelType w:val="hybridMultilevel"/>
    <w:tmpl w:val="7DF6D54A"/>
    <w:lvl w:ilvl="0" w:tplc="85C687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A11F9"/>
    <w:multiLevelType w:val="hybridMultilevel"/>
    <w:tmpl w:val="D640D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D3C49"/>
    <w:multiLevelType w:val="hybridMultilevel"/>
    <w:tmpl w:val="10ACE3E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6847553"/>
    <w:multiLevelType w:val="hybridMultilevel"/>
    <w:tmpl w:val="8A58E374"/>
    <w:lvl w:ilvl="0" w:tplc="0EFC1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E32F5"/>
    <w:multiLevelType w:val="hybridMultilevel"/>
    <w:tmpl w:val="FFFFFFFF"/>
    <w:lvl w:ilvl="0" w:tplc="362C9148">
      <w:start w:val="17"/>
      <w:numFmt w:val="decimal"/>
      <w:lvlText w:val="%1-"/>
      <w:lvlJc w:val="left"/>
      <w:pPr>
        <w:ind w:left="2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82FF2">
      <w:start w:val="1"/>
      <w:numFmt w:val="lowerLetter"/>
      <w:lvlText w:val="%2"/>
      <w:lvlJc w:val="left"/>
      <w:pPr>
        <w:ind w:left="2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6086C">
      <w:start w:val="1"/>
      <w:numFmt w:val="lowerRoman"/>
      <w:lvlText w:val="%3"/>
      <w:lvlJc w:val="left"/>
      <w:pPr>
        <w:ind w:left="3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639A4">
      <w:start w:val="1"/>
      <w:numFmt w:val="decimal"/>
      <w:lvlText w:val="%4"/>
      <w:lvlJc w:val="left"/>
      <w:pPr>
        <w:ind w:left="3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898F0">
      <w:start w:val="1"/>
      <w:numFmt w:val="lowerLetter"/>
      <w:lvlText w:val="%5"/>
      <w:lvlJc w:val="left"/>
      <w:pPr>
        <w:ind w:left="4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8EB1E">
      <w:start w:val="1"/>
      <w:numFmt w:val="lowerRoman"/>
      <w:lvlText w:val="%6"/>
      <w:lvlJc w:val="left"/>
      <w:pPr>
        <w:ind w:left="5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A798E">
      <w:start w:val="1"/>
      <w:numFmt w:val="decimal"/>
      <w:lvlText w:val="%7"/>
      <w:lvlJc w:val="left"/>
      <w:pPr>
        <w:ind w:left="61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02BB0">
      <w:start w:val="1"/>
      <w:numFmt w:val="lowerLetter"/>
      <w:lvlText w:val="%8"/>
      <w:lvlJc w:val="left"/>
      <w:pPr>
        <w:ind w:left="68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6EB16">
      <w:start w:val="1"/>
      <w:numFmt w:val="lowerRoman"/>
      <w:lvlText w:val="%9"/>
      <w:lvlJc w:val="left"/>
      <w:pPr>
        <w:ind w:left="7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2D0229"/>
    <w:multiLevelType w:val="hybridMultilevel"/>
    <w:tmpl w:val="BF5A9366"/>
    <w:lvl w:ilvl="0" w:tplc="AC723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42DC0"/>
    <w:multiLevelType w:val="hybridMultilevel"/>
    <w:tmpl w:val="0A104808"/>
    <w:lvl w:ilvl="0" w:tplc="EED61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5C25"/>
    <w:multiLevelType w:val="hybridMultilevel"/>
    <w:tmpl w:val="013223FC"/>
    <w:lvl w:ilvl="0" w:tplc="4A224B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62DC5"/>
    <w:multiLevelType w:val="hybridMultilevel"/>
    <w:tmpl w:val="72B06C8A"/>
    <w:lvl w:ilvl="0" w:tplc="9A008E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31A52"/>
    <w:multiLevelType w:val="hybridMultilevel"/>
    <w:tmpl w:val="FFFFFFFF"/>
    <w:lvl w:ilvl="0" w:tplc="FF92329C">
      <w:start w:val="1"/>
      <w:numFmt w:val="decimal"/>
      <w:lvlText w:val="%1-"/>
      <w:lvlJc w:val="left"/>
      <w:pPr>
        <w:ind w:left="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A51CC">
      <w:start w:val="1"/>
      <w:numFmt w:val="lowerLetter"/>
      <w:lvlText w:val="%2"/>
      <w:lvlJc w:val="left"/>
      <w:pPr>
        <w:ind w:left="2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22A8E">
      <w:start w:val="1"/>
      <w:numFmt w:val="lowerRoman"/>
      <w:lvlText w:val="%3"/>
      <w:lvlJc w:val="left"/>
      <w:pPr>
        <w:ind w:left="3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0E8F0">
      <w:start w:val="1"/>
      <w:numFmt w:val="decimal"/>
      <w:lvlText w:val="%4"/>
      <w:lvlJc w:val="left"/>
      <w:pPr>
        <w:ind w:left="3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6FEDC">
      <w:start w:val="1"/>
      <w:numFmt w:val="lowerLetter"/>
      <w:lvlText w:val="%5"/>
      <w:lvlJc w:val="left"/>
      <w:pPr>
        <w:ind w:left="4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88396">
      <w:start w:val="1"/>
      <w:numFmt w:val="lowerRoman"/>
      <w:lvlText w:val="%6"/>
      <w:lvlJc w:val="left"/>
      <w:pPr>
        <w:ind w:left="5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A24FA">
      <w:start w:val="1"/>
      <w:numFmt w:val="decimal"/>
      <w:lvlText w:val="%7"/>
      <w:lvlJc w:val="left"/>
      <w:pPr>
        <w:ind w:left="5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6B7A2">
      <w:start w:val="1"/>
      <w:numFmt w:val="lowerLetter"/>
      <w:lvlText w:val="%8"/>
      <w:lvlJc w:val="left"/>
      <w:pPr>
        <w:ind w:left="6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E1F6C">
      <w:start w:val="1"/>
      <w:numFmt w:val="lowerRoman"/>
      <w:lvlText w:val="%9"/>
      <w:lvlJc w:val="left"/>
      <w:pPr>
        <w:ind w:left="7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A57B74"/>
    <w:multiLevelType w:val="hybridMultilevel"/>
    <w:tmpl w:val="2A101CA4"/>
    <w:lvl w:ilvl="0" w:tplc="1D583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A66ED"/>
    <w:multiLevelType w:val="hybridMultilevel"/>
    <w:tmpl w:val="5628B27A"/>
    <w:lvl w:ilvl="0" w:tplc="50A2F0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56546"/>
    <w:multiLevelType w:val="hybridMultilevel"/>
    <w:tmpl w:val="E4F2ACA6"/>
    <w:lvl w:ilvl="0" w:tplc="5726DA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2A07A1"/>
    <w:multiLevelType w:val="hybridMultilevel"/>
    <w:tmpl w:val="FFFFFFFF"/>
    <w:lvl w:ilvl="0" w:tplc="D98A2996">
      <w:start w:val="7"/>
      <w:numFmt w:val="decimal"/>
      <w:lvlText w:val="%1-"/>
      <w:lvlJc w:val="left"/>
      <w:pPr>
        <w:ind w:left="2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0C7BE">
      <w:start w:val="1"/>
      <w:numFmt w:val="lowerLetter"/>
      <w:lvlText w:val="%2"/>
      <w:lvlJc w:val="left"/>
      <w:pPr>
        <w:ind w:left="24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8B7D0">
      <w:start w:val="1"/>
      <w:numFmt w:val="lowerRoman"/>
      <w:lvlText w:val="%3"/>
      <w:lvlJc w:val="left"/>
      <w:pPr>
        <w:ind w:left="31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2CBD2">
      <w:start w:val="1"/>
      <w:numFmt w:val="decimal"/>
      <w:lvlText w:val="%4"/>
      <w:lvlJc w:val="left"/>
      <w:pPr>
        <w:ind w:left="38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09C70">
      <w:start w:val="1"/>
      <w:numFmt w:val="lowerLetter"/>
      <w:lvlText w:val="%5"/>
      <w:lvlJc w:val="left"/>
      <w:pPr>
        <w:ind w:left="46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E62E6">
      <w:start w:val="1"/>
      <w:numFmt w:val="lowerRoman"/>
      <w:lvlText w:val="%6"/>
      <w:lvlJc w:val="left"/>
      <w:pPr>
        <w:ind w:left="53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E938">
      <w:start w:val="1"/>
      <w:numFmt w:val="decimal"/>
      <w:lvlText w:val="%7"/>
      <w:lvlJc w:val="left"/>
      <w:pPr>
        <w:ind w:left="60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22FFA">
      <w:start w:val="1"/>
      <w:numFmt w:val="lowerLetter"/>
      <w:lvlText w:val="%8"/>
      <w:lvlJc w:val="left"/>
      <w:pPr>
        <w:ind w:left="67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6095A">
      <w:start w:val="1"/>
      <w:numFmt w:val="lowerRoman"/>
      <w:lvlText w:val="%9"/>
      <w:lvlJc w:val="left"/>
      <w:pPr>
        <w:ind w:left="74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261D"/>
    <w:rsid w:val="00006919"/>
    <w:rsid w:val="00010A91"/>
    <w:rsid w:val="00025FB6"/>
    <w:rsid w:val="000C6BC2"/>
    <w:rsid w:val="000E71FC"/>
    <w:rsid w:val="0012591F"/>
    <w:rsid w:val="00134562"/>
    <w:rsid w:val="00146C58"/>
    <w:rsid w:val="00170EBA"/>
    <w:rsid w:val="00197C15"/>
    <w:rsid w:val="001A22E1"/>
    <w:rsid w:val="001F12AE"/>
    <w:rsid w:val="002478F7"/>
    <w:rsid w:val="0028017D"/>
    <w:rsid w:val="002C7B0F"/>
    <w:rsid w:val="002E14C4"/>
    <w:rsid w:val="002E7EEC"/>
    <w:rsid w:val="0030560C"/>
    <w:rsid w:val="0033261D"/>
    <w:rsid w:val="003525F5"/>
    <w:rsid w:val="003568E4"/>
    <w:rsid w:val="0036722E"/>
    <w:rsid w:val="003B1CB8"/>
    <w:rsid w:val="00500831"/>
    <w:rsid w:val="005E4E13"/>
    <w:rsid w:val="006340E6"/>
    <w:rsid w:val="0063742F"/>
    <w:rsid w:val="00643506"/>
    <w:rsid w:val="00686473"/>
    <w:rsid w:val="006D5198"/>
    <w:rsid w:val="00723C00"/>
    <w:rsid w:val="00725D67"/>
    <w:rsid w:val="00746602"/>
    <w:rsid w:val="00754550"/>
    <w:rsid w:val="007822EF"/>
    <w:rsid w:val="007B2FB3"/>
    <w:rsid w:val="007C12E7"/>
    <w:rsid w:val="007D6F81"/>
    <w:rsid w:val="007E2E87"/>
    <w:rsid w:val="007F4DAC"/>
    <w:rsid w:val="0081655F"/>
    <w:rsid w:val="00835519"/>
    <w:rsid w:val="008942DE"/>
    <w:rsid w:val="008E50FA"/>
    <w:rsid w:val="00927ABF"/>
    <w:rsid w:val="00963E80"/>
    <w:rsid w:val="009A1DC8"/>
    <w:rsid w:val="009B5187"/>
    <w:rsid w:val="009E00F6"/>
    <w:rsid w:val="009E6625"/>
    <w:rsid w:val="00A960D6"/>
    <w:rsid w:val="00AC268A"/>
    <w:rsid w:val="00AE17A1"/>
    <w:rsid w:val="00AE4859"/>
    <w:rsid w:val="00B27753"/>
    <w:rsid w:val="00B51A17"/>
    <w:rsid w:val="00B82587"/>
    <w:rsid w:val="00BC33DB"/>
    <w:rsid w:val="00C10531"/>
    <w:rsid w:val="00C770C4"/>
    <w:rsid w:val="00C82C5C"/>
    <w:rsid w:val="00D75EA9"/>
    <w:rsid w:val="00D910F8"/>
    <w:rsid w:val="00DA1D50"/>
    <w:rsid w:val="00E240E1"/>
    <w:rsid w:val="00E242A7"/>
    <w:rsid w:val="00E4278A"/>
    <w:rsid w:val="00E92179"/>
    <w:rsid w:val="00EF309B"/>
    <w:rsid w:val="00F011E0"/>
    <w:rsid w:val="00F141E9"/>
    <w:rsid w:val="00F254D6"/>
    <w:rsid w:val="00F773FE"/>
    <w:rsid w:val="00F81BEF"/>
    <w:rsid w:val="00F840C0"/>
    <w:rsid w:val="00FA6577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رابط مستقيم 21"/>
        <o:r id="V:Rule2" type="connector" idref="#رابط مستقيم 4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19"/>
    <w:rPr>
      <w:rFonts w:ascii="Calibri" w:eastAsia="Calibri" w:hAnsi="Calibri" w:cs="Calibri"/>
      <w:color w:val="000000"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69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82587"/>
    <w:pPr>
      <w:ind w:left="720"/>
      <w:contextualSpacing/>
    </w:pPr>
  </w:style>
  <w:style w:type="table" w:styleId="a4">
    <w:name w:val="Table Grid"/>
    <w:basedOn w:val="a1"/>
    <w:uiPriority w:val="39"/>
    <w:rsid w:val="0092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2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591F"/>
    <w:rPr>
      <w:rFonts w:ascii="Tahoma" w:eastAsia="Calibri" w:hAnsi="Tahoma" w:cs="Tahoma"/>
      <w:color w:val="000000"/>
      <w:sz w:val="16"/>
      <w:szCs w:val="16"/>
      <w:lang w:val="ar-SA" w:eastAsia="ar-SA"/>
    </w:rPr>
  </w:style>
  <w:style w:type="table" w:customStyle="1" w:styleId="1">
    <w:name w:val="شبكة جدول1"/>
    <w:basedOn w:val="a1"/>
    <w:next w:val="a4"/>
    <w:uiPriority w:val="39"/>
    <w:rsid w:val="00DA1D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01D7-1A09-4E70-B3CD-84BA7A1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رجب حافظ عثمان</dc:creator>
  <cp:lastModifiedBy>ACER_3</cp:lastModifiedBy>
  <cp:revision>30</cp:revision>
  <cp:lastPrinted>2022-06-04T20:15:00Z</cp:lastPrinted>
  <dcterms:created xsi:type="dcterms:W3CDTF">2021-11-19T20:58:00Z</dcterms:created>
  <dcterms:modified xsi:type="dcterms:W3CDTF">2022-06-04T20:15:00Z</dcterms:modified>
</cp:coreProperties>
</file>